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p w14:paraId="3F170AB4" w14:textId="4C69EFBA" w:rsidR="00C00BE2" w:rsidRPr="003E1F95" w:rsidRDefault="00D12F2F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Tikslas ir uždaviniai</w:t>
      </w:r>
    </w:p>
    <w:p w14:paraId="08AD4223" w14:textId="01AC6A52" w:rsidR="00955C43" w:rsidRDefault="00955C43" w:rsidP="00955C43"/>
    <w:p w14:paraId="4E776AA9" w14:textId="77777777" w:rsidR="00726FD8" w:rsidRDefault="00726FD8" w:rsidP="00955C43"/>
    <w:p w14:paraId="11E909BE" w14:textId="47742877" w:rsidR="00955C43" w:rsidRDefault="00374F81" w:rsidP="00726FD8">
      <w:pPr>
        <w:pStyle w:val="Antrat2"/>
        <w:numPr>
          <w:ilvl w:val="0"/>
          <w:numId w:val="0"/>
        </w:numPr>
      </w:pPr>
      <w:r>
        <w:t>Tikslas:</w:t>
      </w:r>
    </w:p>
    <w:p w14:paraId="4E41332C" w14:textId="77777777" w:rsidR="00726FD8" w:rsidRPr="00726FD8" w:rsidRDefault="00726FD8" w:rsidP="00726FD8"/>
    <w:p w14:paraId="2381E2B9" w14:textId="6C3075BE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0F5C68" w:rsidRPr="000F5C68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79F69C4" w14:textId="5643A8F1" w:rsidR="00374F81" w:rsidRDefault="00374F81" w:rsidP="00726FD8">
      <w:pPr>
        <w:pStyle w:val="Antrat2"/>
        <w:numPr>
          <w:ilvl w:val="0"/>
          <w:numId w:val="0"/>
        </w:numPr>
      </w:pPr>
      <w:r>
        <w:t>Uždaviniai:</w:t>
      </w:r>
    </w:p>
    <w:p w14:paraId="7CB50455" w14:textId="77777777" w:rsidR="00726FD8" w:rsidRPr="00726FD8" w:rsidRDefault="00726FD8" w:rsidP="00726FD8"/>
    <w:p w14:paraId="760C16A9" w14:textId="77777777" w:rsidR="00E575AF" w:rsidRDefault="00374F81" w:rsidP="00955C43">
      <w:r>
        <w:t>Apskaičiuoti aprašomąsias duomenų statistikas</w:t>
      </w:r>
      <w:r w:rsidR="00E575AF">
        <w:t>.</w:t>
      </w:r>
    </w:p>
    <w:p w14:paraId="20FAEBE7" w14:textId="7F21C167" w:rsidR="00374F81" w:rsidRDefault="00E575AF" w:rsidP="00955C43">
      <w:r>
        <w:t>Pasirinkus tinkamus metodus u</w:t>
      </w:r>
      <w:r w:rsidR="00726FD8">
        <w:t>žpildyti praleistas duomenų reikšmes</w:t>
      </w:r>
      <w:r>
        <w:t>.</w:t>
      </w:r>
    </w:p>
    <w:p w14:paraId="66F5427C" w14:textId="267F6854" w:rsidR="00374F81" w:rsidRDefault="00374F81" w:rsidP="00955C43">
      <w:r>
        <w:t>Ištirti duomenų aibės taškus atsiskyrėliu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0" w:name="_Ref66444491"/>
      <w:bookmarkStart w:id="1" w:name="_Ref95556103"/>
      <w:r w:rsidRPr="003E1F95">
        <w:rPr>
          <w:sz w:val="28"/>
          <w:szCs w:val="40"/>
        </w:rPr>
        <w:lastRenderedPageBreak/>
        <w:t>Duomen</w:t>
      </w:r>
      <w:bookmarkEnd w:id="0"/>
      <w:r w:rsidR="00D12F2F">
        <w:rPr>
          <w:sz w:val="28"/>
          <w:szCs w:val="40"/>
        </w:rPr>
        <w:t>ų aibė</w:t>
      </w:r>
      <w:bookmarkEnd w:id="1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4294E829" w:rsidR="00C850FD" w:rsidRDefault="00C850FD" w:rsidP="003E1F95">
      <w:r>
        <w:t xml:space="preserve">„ID“  - </w:t>
      </w:r>
      <w:r w:rsidR="00A12431">
        <w:t>(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69A106F3" w:rsidR="00C850FD" w:rsidRDefault="00C850FD" w:rsidP="003E1F95">
      <w:r>
        <w:t xml:space="preserve">„Name“ – </w:t>
      </w:r>
      <w:r w:rsidR="00A12431">
        <w:t xml:space="preserve">(nominalus) </w:t>
      </w:r>
      <w:r>
        <w:t>įmonės pavadinimas</w:t>
      </w:r>
      <w:r w:rsidR="00A12431">
        <w:t xml:space="preserve"> </w:t>
      </w:r>
    </w:p>
    <w:p w14:paraId="566779C9" w14:textId="3EB257A0" w:rsidR="00C850FD" w:rsidRDefault="00C850FD" w:rsidP="003E1F95">
      <w:r>
        <w:t>„</w:t>
      </w:r>
      <w:proofErr w:type="spellStart"/>
      <w:r>
        <w:t>Industry</w:t>
      </w:r>
      <w:proofErr w:type="spellEnd"/>
      <w:r>
        <w:t xml:space="preserve">“ – </w:t>
      </w:r>
      <w:r w:rsidR="00A12431">
        <w:t xml:space="preserve">(nominalus) </w:t>
      </w:r>
      <w:r>
        <w:t>pramonės šaka, kurioje veikia įmonė</w:t>
      </w:r>
    </w:p>
    <w:p w14:paraId="1D82904F" w14:textId="2AC084F5" w:rsidR="00C850FD" w:rsidRDefault="00C850FD" w:rsidP="003E1F95">
      <w:r>
        <w:t>„</w:t>
      </w:r>
      <w:proofErr w:type="spellStart"/>
      <w:r>
        <w:t>Inception</w:t>
      </w:r>
      <w:proofErr w:type="spellEnd"/>
      <w:r>
        <w:t xml:space="preserve">“ – </w:t>
      </w:r>
      <w:r w:rsidR="00A12431">
        <w:t xml:space="preserve">(kiekybinis) </w:t>
      </w:r>
      <w:r>
        <w:t>įmonės įkūrimo metai</w:t>
      </w:r>
    </w:p>
    <w:p w14:paraId="1A0B5FB0" w14:textId="189AAE5C" w:rsidR="00C850FD" w:rsidRDefault="00C850FD" w:rsidP="003E1F95">
      <w:r>
        <w:t>„</w:t>
      </w:r>
      <w:proofErr w:type="spellStart"/>
      <w:r>
        <w:t>State</w:t>
      </w:r>
      <w:proofErr w:type="spellEnd"/>
      <w:r>
        <w:t xml:space="preserve">“ -  </w:t>
      </w:r>
      <w:r w:rsidR="00A12431">
        <w:t xml:space="preserve">(nominalus) </w:t>
      </w:r>
      <w:r>
        <w:t>JAV valstija, kurioje įsikūrusi įmonė</w:t>
      </w:r>
    </w:p>
    <w:p w14:paraId="5EF92FEB" w14:textId="0586AF6D" w:rsidR="00C850FD" w:rsidRDefault="00C850FD" w:rsidP="003E1F95">
      <w:r>
        <w:t>„</w:t>
      </w:r>
      <w:proofErr w:type="spellStart"/>
      <w:r>
        <w:t>City</w:t>
      </w:r>
      <w:proofErr w:type="spellEnd"/>
      <w:r>
        <w:t xml:space="preserve">“ – </w:t>
      </w:r>
      <w:r w:rsidR="00A12431">
        <w:t xml:space="preserve">(nominalus) </w:t>
      </w:r>
      <w:r>
        <w:t>miestas, kuriame įsikūrusi įmonė</w:t>
      </w:r>
    </w:p>
    <w:p w14:paraId="372B5C80" w14:textId="46567C0D" w:rsidR="00C850FD" w:rsidRDefault="00C850FD" w:rsidP="003E1F95">
      <w:r>
        <w:t>„</w:t>
      </w:r>
      <w:proofErr w:type="spellStart"/>
      <w:r>
        <w:t>Revenue</w:t>
      </w:r>
      <w:proofErr w:type="spellEnd"/>
      <w:r>
        <w:t xml:space="preserve">“ – </w:t>
      </w:r>
      <w:r w:rsidR="00A12431">
        <w:t xml:space="preserve"> (kiekybinis) </w:t>
      </w:r>
      <w:r>
        <w:t>įmonės pajamos</w:t>
      </w:r>
      <w:r w:rsidR="000D26E4">
        <w:t xml:space="preserve"> (JAV doleriais)</w:t>
      </w:r>
    </w:p>
    <w:p w14:paraId="69732914" w14:textId="6987529B" w:rsidR="00C850FD" w:rsidRDefault="00C850FD" w:rsidP="003E1F95">
      <w:r>
        <w:t>„</w:t>
      </w:r>
      <w:proofErr w:type="spellStart"/>
      <w:r>
        <w:t>Expenses</w:t>
      </w:r>
      <w:proofErr w:type="spellEnd"/>
      <w:r>
        <w:t xml:space="preserve">“ – </w:t>
      </w:r>
      <w:r w:rsidR="00A12431">
        <w:t xml:space="preserve">(kiekybinis)  </w:t>
      </w:r>
      <w:r>
        <w:t>įmonės išlaidos</w:t>
      </w:r>
      <w:r w:rsidR="000D26E4">
        <w:t xml:space="preserve"> (JAV doleriais) </w:t>
      </w:r>
    </w:p>
    <w:p w14:paraId="74246C9F" w14:textId="451111C1" w:rsidR="00C850FD" w:rsidRDefault="00C850FD" w:rsidP="003E1F95">
      <w:r>
        <w:t>„</w:t>
      </w:r>
      <w:proofErr w:type="spellStart"/>
      <w:r>
        <w:t>Profit</w:t>
      </w:r>
      <w:proofErr w:type="spellEnd"/>
      <w:r>
        <w:t xml:space="preserve">“ – </w:t>
      </w:r>
      <w:r w:rsidR="00A12431">
        <w:t xml:space="preserve">(kiekybinis)  </w:t>
      </w:r>
      <w:r>
        <w:t>Įmonės pelnas</w:t>
      </w:r>
      <w:r w:rsidR="000D26E4">
        <w:t xml:space="preserve"> (JAV doleriais)</w:t>
      </w:r>
    </w:p>
    <w:p w14:paraId="0D8F1334" w14:textId="2D48C2F6" w:rsidR="00D8376F" w:rsidRDefault="00C850FD" w:rsidP="00C850FD">
      <w:r>
        <w:t>„</w:t>
      </w:r>
      <w:proofErr w:type="spellStart"/>
      <w:r>
        <w:t>Growth</w:t>
      </w:r>
      <w:proofErr w:type="spellEnd"/>
      <w:r>
        <w:t xml:space="preserve">“ – </w:t>
      </w:r>
      <w:r w:rsidR="00A12431">
        <w:t xml:space="preserve">(kiekybinis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54DC5FF5" w14:textId="4868D8A0" w:rsidR="002A55A0" w:rsidRPr="002A55A0" w:rsidRDefault="002A55A0" w:rsidP="003E1F95">
      <w:r>
        <w:t>Aprašomosios statistikos</w:t>
      </w:r>
      <w:r w:rsidR="00E5791E">
        <w:t xml:space="preserve"> dalyje (žr. </w:t>
      </w:r>
      <w:r w:rsidR="00E5791E">
        <w:fldChar w:fldCharType="begin"/>
      </w:r>
      <w:r w:rsidR="00E5791E">
        <w:instrText xml:space="preserve"> REF _Ref96531244 \h </w:instrText>
      </w:r>
      <w:r w:rsidR="00E5791E">
        <w:fldChar w:fldCharType="separate"/>
      </w:r>
      <w:r w:rsidR="000F5C68">
        <w:t>Aprašomoji statistika</w:t>
      </w:r>
      <w:r w:rsidR="00E5791E">
        <w:fldChar w:fldCharType="end"/>
      </w:r>
      <w:r w:rsidR="00E5791E">
        <w:t>) palygintos trijų duomenų aibės variantų pagrindinės aprašomosios statistikos charakteristikos.</w:t>
      </w:r>
      <w:r>
        <w:t xml:space="preserve"> </w:t>
      </w:r>
      <w:r w:rsidR="00E5791E">
        <w:t xml:space="preserve"> S</w:t>
      </w:r>
      <w:r>
        <w:t>iekiant nuoseklumo</w:t>
      </w:r>
      <w:r w:rsidR="00E5791E">
        <w:t>, toliau</w:t>
      </w:r>
      <w:r>
        <w:t xml:space="preserve"> apraš</w:t>
      </w:r>
      <w:r w:rsidR="00E5791E">
        <w:t>yti</w:t>
      </w:r>
      <w:r>
        <w:t xml:space="preserve"> tik vieno duomenų aibės varianto rezultatai</w:t>
      </w:r>
      <w:r w:rsidR="00E5791E">
        <w:t>.</w:t>
      </w:r>
    </w:p>
    <w:p w14:paraId="7EFCD464" w14:textId="77777777" w:rsidR="00E808DC" w:rsidRPr="00E808DC" w:rsidRDefault="00D8376F" w:rsidP="00C90756">
      <w:pPr>
        <w:pStyle w:val="Antrat2"/>
        <w:ind w:left="284"/>
        <w:rPr>
          <w:b/>
          <w:bCs/>
        </w:rPr>
      </w:pPr>
      <w:r>
        <w:br w:type="page"/>
      </w:r>
    </w:p>
    <w:p w14:paraId="0397FE64" w14:textId="2FD221B4" w:rsidR="00084015" w:rsidRDefault="00E808DC" w:rsidP="001444B9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2" w:name="_Ref96531244"/>
      <w:r>
        <w:t>Aprašomoji statistika</w:t>
      </w:r>
      <w:bookmarkEnd w:id="2"/>
    </w:p>
    <w:p w14:paraId="7771F869" w14:textId="5752439F" w:rsidR="00343B33" w:rsidRDefault="00343B33" w:rsidP="00445E5B"/>
    <w:p w14:paraId="09F91BAF" w14:textId="01CA9635" w:rsidR="005532D8" w:rsidRDefault="005532D8" w:rsidP="00445E5B">
      <w:r>
        <w:t>Skaitiniams rodikl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 xml:space="preserve">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0F5C68">
        <w:t xml:space="preserve">Lentelė </w:t>
      </w:r>
      <w:r w:rsidR="000F5C68">
        <w:rPr>
          <w:noProof/>
        </w:rPr>
        <w:t>1</w:t>
      </w:r>
      <w:r w:rsidR="00363D06">
        <w:fldChar w:fldCharType="end"/>
      </w:r>
      <w:r>
        <w:t>)</w:t>
      </w:r>
      <w:r w:rsidR="00363D06">
        <w:t>.</w:t>
      </w:r>
    </w:p>
    <w:p w14:paraId="75F35C3D" w14:textId="22E0A413" w:rsidR="003B437B" w:rsidRDefault="003B437B" w:rsidP="003B437B">
      <w:pPr>
        <w:pStyle w:val="Antrat"/>
        <w:keepNext/>
      </w:pPr>
      <w:bookmarkStart w:id="3" w:name="_Ref9548331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406BB">
        <w:rPr>
          <w:noProof/>
        </w:rPr>
        <w:t>1</w:t>
      </w:r>
      <w:r>
        <w:fldChar w:fldCharType="end"/>
      </w:r>
      <w:bookmarkEnd w:id="3"/>
      <w:r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1C14E723" w14:textId="17BCB90A" w:rsidR="00061742" w:rsidRDefault="00061742" w:rsidP="00061742"/>
    <w:p w14:paraId="3E136736" w14:textId="4D6460E4" w:rsidR="00E5791E" w:rsidRDefault="00E5791E" w:rsidP="00061742">
      <w:r>
        <w:t xml:space="preserve">Papildomai palyginimui pateiktos dviejų </w:t>
      </w:r>
      <w:r w:rsidR="00E01EEF">
        <w:t xml:space="preserve">kitų </w:t>
      </w:r>
      <w:r>
        <w:t xml:space="preserve">duomenų aibės variantų pagrindinės charakteristikos (žr. </w:t>
      </w:r>
      <w:r w:rsidR="00E01EEF">
        <w:fldChar w:fldCharType="begin"/>
      </w:r>
      <w:r w:rsidR="00E01EEF">
        <w:instrText xml:space="preserve"> REF _Ref96541806 \h </w:instrText>
      </w:r>
      <w:r w:rsidR="00E01EEF">
        <w:fldChar w:fldCharType="separate"/>
      </w:r>
      <w:r w:rsidR="00E01EEF">
        <w:t xml:space="preserve">Lentelė </w:t>
      </w:r>
      <w:r w:rsidR="00E01EEF">
        <w:rPr>
          <w:noProof/>
        </w:rPr>
        <w:t>3</w:t>
      </w:r>
      <w:r w:rsidR="00E01EEF">
        <w:fldChar w:fldCharType="end"/>
      </w:r>
      <w:r w:rsidR="00E01EEF">
        <w:t xml:space="preserve"> ir </w:t>
      </w:r>
      <w:r w:rsidR="00E01EEF">
        <w:fldChar w:fldCharType="begin"/>
      </w:r>
      <w:r w:rsidR="00E01EEF">
        <w:instrText xml:space="preserve"> REF _Ref95487504 \h </w:instrText>
      </w:r>
      <w:r w:rsidR="00E01EEF">
        <w:fldChar w:fldCharType="separate"/>
      </w:r>
      <w:r w:rsidR="00E01EEF">
        <w:t xml:space="preserve">Lentelė </w:t>
      </w:r>
      <w:r w:rsidR="00E01EEF">
        <w:rPr>
          <w:noProof/>
        </w:rPr>
        <w:t>4</w:t>
      </w:r>
      <w:r w:rsidR="00E01EEF">
        <w:fldChar w:fldCharType="end"/>
      </w:r>
      <w:r>
        <w:t>).</w:t>
      </w:r>
      <w:r w:rsidR="00E01EEF">
        <w:t xml:space="preserve"> Tarp aprašomosios statistikos charakteristikų pastebimi tik minimalūs skirtumai.</w:t>
      </w:r>
    </w:p>
    <w:p w14:paraId="72F811AC" w14:textId="77777777" w:rsidR="00E01EEF" w:rsidRDefault="00E01EEF" w:rsidP="00061742"/>
    <w:p w14:paraId="1E174926" w14:textId="18CD0395" w:rsidR="00E01EEF" w:rsidRDefault="00E01EEF" w:rsidP="00E01EEF">
      <w:pPr>
        <w:pStyle w:val="Antrat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406BB">
        <w:rPr>
          <w:noProof/>
        </w:rPr>
        <w:t>2</w:t>
      </w:r>
      <w:r>
        <w:fldChar w:fldCharType="end"/>
      </w:r>
      <w:r>
        <w:t xml:space="preserve"> Aprašomosios statistikos charakteristikos pirmai alternatyviai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2239"/>
        <w:gridCol w:w="1669"/>
        <w:gridCol w:w="1667"/>
        <w:gridCol w:w="1590"/>
        <w:gridCol w:w="1617"/>
      </w:tblGrid>
      <w:tr w:rsidR="00E01EEF" w:rsidRPr="00467842" w14:paraId="19F3FC5C" w14:textId="77777777" w:rsidTr="00E01EEF">
        <w:tc>
          <w:tcPr>
            <w:tcW w:w="1413" w:type="dxa"/>
          </w:tcPr>
          <w:p w14:paraId="02D3BAB6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FAE8347" w14:textId="4F9869CF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1669" w:type="dxa"/>
          </w:tcPr>
          <w:p w14:paraId="34EF0640" w14:textId="5830C65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1667" w:type="dxa"/>
          </w:tcPr>
          <w:p w14:paraId="50CF8C5B" w14:textId="44D09E2C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1590" w:type="dxa"/>
          </w:tcPr>
          <w:p w14:paraId="4548675C" w14:textId="4490F303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1617" w:type="dxa"/>
          </w:tcPr>
          <w:p w14:paraId="05B20845" w14:textId="0D5230D8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E01EEF" w:rsidRPr="00467842" w14:paraId="0795177C" w14:textId="77777777" w:rsidTr="00E01EEF">
        <w:tc>
          <w:tcPr>
            <w:tcW w:w="1413" w:type="dxa"/>
          </w:tcPr>
          <w:p w14:paraId="6458E2A4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2239" w:type="dxa"/>
          </w:tcPr>
          <w:p w14:paraId="40FBA4B7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3.23</w:t>
            </w:r>
          </w:p>
        </w:tc>
        <w:tc>
          <w:tcPr>
            <w:tcW w:w="1669" w:type="dxa"/>
          </w:tcPr>
          <w:p w14:paraId="10EAD2FB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2010.17</w:t>
            </w:r>
          </w:p>
        </w:tc>
        <w:tc>
          <w:tcPr>
            <w:tcW w:w="1667" w:type="dxa"/>
          </w:tcPr>
          <w:p w14:paraId="1BAC9A23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590" w:type="dxa"/>
          </w:tcPr>
          <w:p w14:paraId="47A1F7F9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617" w:type="dxa"/>
          </w:tcPr>
          <w:p w14:paraId="2BB2DB55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E01EEF" w:rsidRPr="00467842" w14:paraId="24CE8D7B" w14:textId="77777777" w:rsidTr="00E01EEF">
        <w:tc>
          <w:tcPr>
            <w:tcW w:w="1413" w:type="dxa"/>
          </w:tcPr>
          <w:p w14:paraId="7DB2AE16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2239" w:type="dxa"/>
          </w:tcPr>
          <w:p w14:paraId="4ACD6B1E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398.66</w:t>
            </w:r>
          </w:p>
        </w:tc>
        <w:tc>
          <w:tcPr>
            <w:tcW w:w="1669" w:type="dxa"/>
          </w:tcPr>
          <w:p w14:paraId="459331BE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48.66</w:t>
            </w:r>
          </w:p>
        </w:tc>
        <w:tc>
          <w:tcPr>
            <w:tcW w:w="1667" w:type="dxa"/>
          </w:tcPr>
          <w:p w14:paraId="3AE829AE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590" w:type="dxa"/>
          </w:tcPr>
          <w:p w14:paraId="7793C203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7A86EA11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E01EEF" w:rsidRPr="00467842" w14:paraId="75EE09B8" w14:textId="77777777" w:rsidTr="00E01EEF">
        <w:tc>
          <w:tcPr>
            <w:tcW w:w="1413" w:type="dxa"/>
          </w:tcPr>
          <w:p w14:paraId="06809D92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2239" w:type="dxa"/>
          </w:tcPr>
          <w:p w14:paraId="0F299833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3199673.19</w:t>
            </w:r>
          </w:p>
        </w:tc>
        <w:tc>
          <w:tcPr>
            <w:tcW w:w="1669" w:type="dxa"/>
          </w:tcPr>
          <w:p w14:paraId="49C08BCF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0846282.41</w:t>
            </w:r>
          </w:p>
        </w:tc>
        <w:tc>
          <w:tcPr>
            <w:tcW w:w="1667" w:type="dxa"/>
          </w:tcPr>
          <w:p w14:paraId="7AC04F46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0671779.5</w:t>
            </w:r>
          </w:p>
        </w:tc>
        <w:tc>
          <w:tcPr>
            <w:tcW w:w="1590" w:type="dxa"/>
          </w:tcPr>
          <w:p w14:paraId="3EAE30C8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617" w:type="dxa"/>
          </w:tcPr>
          <w:p w14:paraId="3B924857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E01EEF" w:rsidRPr="00467842" w14:paraId="00FD0570" w14:textId="77777777" w:rsidTr="00E01EEF">
        <w:tc>
          <w:tcPr>
            <w:tcW w:w="1413" w:type="dxa"/>
          </w:tcPr>
          <w:p w14:paraId="47F7C90F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2239" w:type="dxa"/>
          </w:tcPr>
          <w:p w14:paraId="07E92FFA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2122629.34</w:t>
            </w:r>
          </w:p>
        </w:tc>
        <w:tc>
          <w:tcPr>
            <w:tcW w:w="1669" w:type="dxa"/>
          </w:tcPr>
          <w:p w14:paraId="17E23009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4307620.18</w:t>
            </w:r>
          </w:p>
        </w:tc>
        <w:tc>
          <w:tcPr>
            <w:tcW w:w="1667" w:type="dxa"/>
          </w:tcPr>
          <w:p w14:paraId="5B59952C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4316632</w:t>
            </w:r>
          </w:p>
        </w:tc>
        <w:tc>
          <w:tcPr>
            <w:tcW w:w="1590" w:type="dxa"/>
          </w:tcPr>
          <w:p w14:paraId="16BC92E7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617" w:type="dxa"/>
          </w:tcPr>
          <w:p w14:paraId="5B5C5A32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E01EEF" w:rsidRPr="00467842" w14:paraId="5BF4E0D2" w14:textId="77777777" w:rsidTr="00E01EEF">
        <w:tc>
          <w:tcPr>
            <w:tcW w:w="1413" w:type="dxa"/>
          </w:tcPr>
          <w:p w14:paraId="05C641EE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2239" w:type="dxa"/>
          </w:tcPr>
          <w:p w14:paraId="21DBE955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3873644.87</w:t>
            </w:r>
          </w:p>
        </w:tc>
        <w:tc>
          <w:tcPr>
            <w:tcW w:w="1669" w:type="dxa"/>
          </w:tcPr>
          <w:p w14:paraId="0C9324C0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6537765.72</w:t>
            </w:r>
          </w:p>
        </w:tc>
        <w:tc>
          <w:tcPr>
            <w:tcW w:w="1667" w:type="dxa"/>
          </w:tcPr>
          <w:p w14:paraId="03F59D27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6512379</w:t>
            </w:r>
          </w:p>
        </w:tc>
        <w:tc>
          <w:tcPr>
            <w:tcW w:w="1590" w:type="dxa"/>
          </w:tcPr>
          <w:p w14:paraId="009A9044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617" w:type="dxa"/>
          </w:tcPr>
          <w:p w14:paraId="449D272E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E01EEF" w:rsidRPr="00467842" w14:paraId="1575B313" w14:textId="77777777" w:rsidTr="00E01EEF">
        <w:tc>
          <w:tcPr>
            <w:tcW w:w="1413" w:type="dxa"/>
          </w:tcPr>
          <w:p w14:paraId="5C61C276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2239" w:type="dxa"/>
          </w:tcPr>
          <w:p w14:paraId="2D6E1178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6.9</w:t>
            </w:r>
          </w:p>
        </w:tc>
        <w:tc>
          <w:tcPr>
            <w:tcW w:w="1669" w:type="dxa"/>
          </w:tcPr>
          <w:p w14:paraId="72A0F1F2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4.34</w:t>
            </w:r>
          </w:p>
        </w:tc>
        <w:tc>
          <w:tcPr>
            <w:tcW w:w="1667" w:type="dxa"/>
          </w:tcPr>
          <w:p w14:paraId="236ECA73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90" w:type="dxa"/>
          </w:tcPr>
          <w:p w14:paraId="6C59693A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617" w:type="dxa"/>
          </w:tcPr>
          <w:p w14:paraId="3D26D2E7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</w:tbl>
    <w:p w14:paraId="4E4C0945" w14:textId="0DAFF6DD" w:rsidR="00E5791E" w:rsidRDefault="00E5791E" w:rsidP="00061742"/>
    <w:p w14:paraId="6F38264F" w14:textId="221930AF" w:rsidR="00E01EEF" w:rsidRDefault="00E01EEF" w:rsidP="00E01EEF">
      <w:pPr>
        <w:pStyle w:val="Antrat"/>
        <w:keepNext/>
      </w:pPr>
      <w:bookmarkStart w:id="4" w:name="_Ref96541806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406BB">
        <w:rPr>
          <w:noProof/>
        </w:rPr>
        <w:t>3</w:t>
      </w:r>
      <w:r>
        <w:fldChar w:fldCharType="end"/>
      </w:r>
      <w:bookmarkEnd w:id="4"/>
      <w:r>
        <w:t xml:space="preserve"> Aprašomosios</w:t>
      </w:r>
      <w:r w:rsidRPr="00814D6F">
        <w:t xml:space="preserve"> statistikos charakteristikos </w:t>
      </w:r>
      <w:r>
        <w:t>antrai al</w:t>
      </w:r>
      <w:r w:rsidRPr="00814D6F">
        <w:t>ternatyviai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648"/>
        <w:gridCol w:w="1627"/>
        <w:gridCol w:w="1611"/>
        <w:gridCol w:w="1628"/>
      </w:tblGrid>
      <w:tr w:rsidR="00E01EEF" w:rsidRPr="00E01EEF" w14:paraId="11A23FE6" w14:textId="77777777" w:rsidTr="00E01EEF">
        <w:tc>
          <w:tcPr>
            <w:tcW w:w="1413" w:type="dxa"/>
          </w:tcPr>
          <w:p w14:paraId="57AABB8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E8A40C" w14:textId="799D5CCC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1648" w:type="dxa"/>
          </w:tcPr>
          <w:p w14:paraId="36EA4C2F" w14:textId="3EE13715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1627" w:type="dxa"/>
          </w:tcPr>
          <w:p w14:paraId="55796929" w14:textId="7E3D337E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1611" w:type="dxa"/>
          </w:tcPr>
          <w:p w14:paraId="2DC42BAD" w14:textId="0C1A6266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1628" w:type="dxa"/>
          </w:tcPr>
          <w:p w14:paraId="59CC6742" w14:textId="365FBE96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E01EEF" w:rsidRPr="00E01EEF" w14:paraId="52B1E310" w14:textId="77777777" w:rsidTr="00E01EEF">
        <w:trPr>
          <w:trHeight w:val="156"/>
        </w:trPr>
        <w:tc>
          <w:tcPr>
            <w:tcW w:w="1413" w:type="dxa"/>
          </w:tcPr>
          <w:p w14:paraId="26E44199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2268" w:type="dxa"/>
          </w:tcPr>
          <w:p w14:paraId="1DB55D28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3.23</w:t>
            </w:r>
          </w:p>
        </w:tc>
        <w:tc>
          <w:tcPr>
            <w:tcW w:w="1648" w:type="dxa"/>
          </w:tcPr>
          <w:p w14:paraId="51C38173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2010.17</w:t>
            </w:r>
          </w:p>
        </w:tc>
        <w:tc>
          <w:tcPr>
            <w:tcW w:w="1627" w:type="dxa"/>
          </w:tcPr>
          <w:p w14:paraId="544A0247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611" w:type="dxa"/>
          </w:tcPr>
          <w:p w14:paraId="36462E0B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628" w:type="dxa"/>
          </w:tcPr>
          <w:p w14:paraId="3D61241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E01EEF" w:rsidRPr="00E01EEF" w14:paraId="0F48BBB1" w14:textId="77777777" w:rsidTr="00E01EEF">
        <w:tc>
          <w:tcPr>
            <w:tcW w:w="1413" w:type="dxa"/>
          </w:tcPr>
          <w:p w14:paraId="0D60C7D0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2268" w:type="dxa"/>
          </w:tcPr>
          <w:p w14:paraId="54DE38B9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398.08</w:t>
            </w:r>
          </w:p>
        </w:tc>
        <w:tc>
          <w:tcPr>
            <w:tcW w:w="1648" w:type="dxa"/>
          </w:tcPr>
          <w:p w14:paraId="6C32F9F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49.08</w:t>
            </w:r>
          </w:p>
        </w:tc>
        <w:tc>
          <w:tcPr>
            <w:tcW w:w="1627" w:type="dxa"/>
          </w:tcPr>
          <w:p w14:paraId="7AAC034B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611" w:type="dxa"/>
          </w:tcPr>
          <w:p w14:paraId="3407459D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28" w:type="dxa"/>
          </w:tcPr>
          <w:p w14:paraId="16066B22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E01EEF" w:rsidRPr="00E01EEF" w14:paraId="6D4671D6" w14:textId="77777777" w:rsidTr="00E01EEF">
        <w:tc>
          <w:tcPr>
            <w:tcW w:w="1413" w:type="dxa"/>
          </w:tcPr>
          <w:p w14:paraId="74551B96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2268" w:type="dxa"/>
          </w:tcPr>
          <w:p w14:paraId="001042BB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3191399.82</w:t>
            </w:r>
          </w:p>
        </w:tc>
        <w:tc>
          <w:tcPr>
            <w:tcW w:w="1648" w:type="dxa"/>
          </w:tcPr>
          <w:p w14:paraId="0ADCAF8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0847567.24</w:t>
            </w:r>
          </w:p>
        </w:tc>
        <w:tc>
          <w:tcPr>
            <w:tcW w:w="1627" w:type="dxa"/>
          </w:tcPr>
          <w:p w14:paraId="4F461B8B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0647231</w:t>
            </w:r>
          </w:p>
        </w:tc>
        <w:tc>
          <w:tcPr>
            <w:tcW w:w="1611" w:type="dxa"/>
          </w:tcPr>
          <w:p w14:paraId="4F9B7AA8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628" w:type="dxa"/>
          </w:tcPr>
          <w:p w14:paraId="1ABD5A85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E01EEF" w:rsidRPr="00E01EEF" w14:paraId="4904D321" w14:textId="77777777" w:rsidTr="00E01EEF">
        <w:tc>
          <w:tcPr>
            <w:tcW w:w="1413" w:type="dxa"/>
          </w:tcPr>
          <w:p w14:paraId="428A108F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2268" w:type="dxa"/>
          </w:tcPr>
          <w:p w14:paraId="45AA147E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2115947.99</w:t>
            </w:r>
          </w:p>
        </w:tc>
        <w:tc>
          <w:tcPr>
            <w:tcW w:w="1648" w:type="dxa"/>
          </w:tcPr>
          <w:p w14:paraId="28E0F7BF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4315806.73</w:t>
            </w:r>
          </w:p>
        </w:tc>
        <w:tc>
          <w:tcPr>
            <w:tcW w:w="1627" w:type="dxa"/>
          </w:tcPr>
          <w:p w14:paraId="598D2949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4365512</w:t>
            </w:r>
          </w:p>
        </w:tc>
        <w:tc>
          <w:tcPr>
            <w:tcW w:w="1611" w:type="dxa"/>
          </w:tcPr>
          <w:p w14:paraId="1775B9A0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628" w:type="dxa"/>
          </w:tcPr>
          <w:p w14:paraId="1A5EFC61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E01EEF" w:rsidRPr="00E01EEF" w14:paraId="3D4801BB" w14:textId="77777777" w:rsidTr="00E01EEF">
        <w:tc>
          <w:tcPr>
            <w:tcW w:w="1413" w:type="dxa"/>
          </w:tcPr>
          <w:p w14:paraId="5924742D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2268" w:type="dxa"/>
          </w:tcPr>
          <w:p w14:paraId="6689BE5C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3869933.65</w:t>
            </w:r>
          </w:p>
        </w:tc>
        <w:tc>
          <w:tcPr>
            <w:tcW w:w="1648" w:type="dxa"/>
          </w:tcPr>
          <w:p w14:paraId="4D58AB5C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6539474.01</w:t>
            </w:r>
          </w:p>
        </w:tc>
        <w:tc>
          <w:tcPr>
            <w:tcW w:w="1627" w:type="dxa"/>
          </w:tcPr>
          <w:p w14:paraId="5DB2BD6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6513366</w:t>
            </w:r>
          </w:p>
        </w:tc>
        <w:tc>
          <w:tcPr>
            <w:tcW w:w="1611" w:type="dxa"/>
          </w:tcPr>
          <w:p w14:paraId="2D187E6B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628" w:type="dxa"/>
          </w:tcPr>
          <w:p w14:paraId="1FB6A797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E01EEF" w:rsidRPr="00E01EEF" w14:paraId="4219036B" w14:textId="77777777" w:rsidTr="00E01EEF">
        <w:tc>
          <w:tcPr>
            <w:tcW w:w="1413" w:type="dxa"/>
          </w:tcPr>
          <w:p w14:paraId="0E772D6A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2268" w:type="dxa"/>
          </w:tcPr>
          <w:p w14:paraId="0D16041E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6.9</w:t>
            </w:r>
          </w:p>
        </w:tc>
        <w:tc>
          <w:tcPr>
            <w:tcW w:w="1648" w:type="dxa"/>
          </w:tcPr>
          <w:p w14:paraId="20A8A6C0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4.37</w:t>
            </w:r>
          </w:p>
        </w:tc>
        <w:tc>
          <w:tcPr>
            <w:tcW w:w="1627" w:type="dxa"/>
          </w:tcPr>
          <w:p w14:paraId="0111E1E8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11" w:type="dxa"/>
          </w:tcPr>
          <w:p w14:paraId="26141FB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628" w:type="dxa"/>
          </w:tcPr>
          <w:p w14:paraId="6D110C7D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</w:tbl>
    <w:p w14:paraId="6AFAC079" w14:textId="77777777" w:rsidR="00E01EEF" w:rsidRDefault="00E01EEF" w:rsidP="00061742"/>
    <w:p w14:paraId="0381B803" w14:textId="70E4EA51" w:rsidR="00AF1C80" w:rsidRDefault="00363D06" w:rsidP="00061742"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0F5C68">
        <w:t xml:space="preserve">Lentelė </w:t>
      </w:r>
      <w:r w:rsidR="000F5C68">
        <w:rPr>
          <w:noProof/>
        </w:rPr>
        <w:t>2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</w:t>
      </w:r>
      <w:proofErr w:type="spellStart"/>
      <w:r w:rsidR="00A4229D">
        <w:t>Services</w:t>
      </w:r>
      <w:proofErr w:type="spellEnd"/>
      <w:r w:rsidR="00A4229D">
        <w:t xml:space="preserve"> išsiskiria iš kitų pramonės šakų aukštomis pajamomis ir pelnu (požymiai „</w:t>
      </w:r>
      <w:proofErr w:type="spellStart"/>
      <w:r w:rsidR="00A4229D">
        <w:t>Revenue</w:t>
      </w:r>
      <w:proofErr w:type="spellEnd"/>
      <w:r w:rsidR="00A4229D">
        <w:t>“ ir „</w:t>
      </w:r>
      <w:proofErr w:type="spellStart"/>
      <w:r w:rsidR="00A4229D">
        <w:t>Profit</w:t>
      </w:r>
      <w:proofErr w:type="spellEnd"/>
      <w:r w:rsidR="00A4229D">
        <w:t xml:space="preserve">“), </w:t>
      </w:r>
      <w:proofErr w:type="spellStart"/>
      <w:r w:rsidR="00A4229D">
        <w:t>Construction</w:t>
      </w:r>
      <w:proofErr w:type="spellEnd"/>
      <w:r w:rsidR="00A4229D">
        <w:t xml:space="preserve"> - žemu darbuotojų skaičiumi („</w:t>
      </w:r>
      <w:proofErr w:type="spellStart"/>
      <w:r w:rsidR="00A4229D">
        <w:t>Employees</w:t>
      </w:r>
      <w:proofErr w:type="spellEnd"/>
      <w:r w:rsidR="00A4229D">
        <w:t xml:space="preserve">“), </w:t>
      </w:r>
      <w:proofErr w:type="spellStart"/>
      <w:r w:rsidR="00A4229D">
        <w:t>Health</w:t>
      </w:r>
      <w:proofErr w:type="spellEnd"/>
      <w:r w:rsidR="00A4229D">
        <w:t xml:space="preserve"> -  žemu pelnu („</w:t>
      </w:r>
      <w:proofErr w:type="spellStart"/>
      <w:r w:rsidR="00A4229D">
        <w:t>Profit</w:t>
      </w:r>
      <w:proofErr w:type="spellEnd"/>
      <w:r w:rsidR="00A4229D">
        <w:t>“)</w:t>
      </w:r>
      <w:r w:rsidR="00530480">
        <w:t xml:space="preserve">. Lyginant pagal standartinį nuokrypį stipriai išsiskiria </w:t>
      </w:r>
      <w:proofErr w:type="spellStart"/>
      <w:r w:rsidR="00530480">
        <w:t>Services</w:t>
      </w:r>
      <w:proofErr w:type="spellEnd"/>
      <w:r w:rsidR="00530480">
        <w:t xml:space="preserve"> pramonės šaka dideliu standartiniu nuokrypi darbuotojų skaičiui („</w:t>
      </w:r>
      <w:proofErr w:type="spellStart"/>
      <w:r w:rsidR="00530480">
        <w:t>Retail</w:t>
      </w:r>
      <w:proofErr w:type="spellEnd"/>
      <w:r w:rsidR="00530480">
        <w:t>“).</w:t>
      </w:r>
    </w:p>
    <w:p w14:paraId="18FE0BDB" w14:textId="77777777" w:rsidR="002E7D47" w:rsidRDefault="002E7D47" w:rsidP="00061742"/>
    <w:p w14:paraId="7DBF98AC" w14:textId="7F5907A7" w:rsidR="00851D83" w:rsidRDefault="00851D83" w:rsidP="00851D83">
      <w:pPr>
        <w:pStyle w:val="Antrat"/>
        <w:keepNext/>
      </w:pPr>
      <w:bookmarkStart w:id="5" w:name="_Ref95487504"/>
      <w:r>
        <w:lastRenderedPageBreak/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406BB">
        <w:rPr>
          <w:noProof/>
        </w:rPr>
        <w:t>4</w:t>
      </w:r>
      <w:r>
        <w:fldChar w:fldCharType="end"/>
      </w:r>
      <w:bookmarkEnd w:id="5"/>
      <w:r w:rsidR="00363D06">
        <w:t xml:space="preserve"> </w:t>
      </w:r>
      <w:r w:rsidRPr="006505EA">
        <w:t xml:space="preserve">Aprašomosios statistikos charakteristikos </w:t>
      </w:r>
      <w:r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7"/>
        <w:gridCol w:w="1657"/>
        <w:gridCol w:w="1444"/>
        <w:gridCol w:w="1537"/>
        <w:gridCol w:w="1445"/>
        <w:gridCol w:w="1334"/>
        <w:gridCol w:w="1371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B8DD63" w14:textId="1C6BC1D8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456" w:type="dxa"/>
          </w:tcPr>
          <w:p w14:paraId="05738FAF" w14:textId="73A4364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457" w:type="dxa"/>
          </w:tcPr>
          <w:p w14:paraId="3D5BDC61" w14:textId="7DC32CB6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457" w:type="dxa"/>
          </w:tcPr>
          <w:p w14:paraId="08224A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457" w:type="dxa"/>
          </w:tcPr>
          <w:p w14:paraId="2699C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5E371E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03A471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53</w:t>
            </w:r>
          </w:p>
        </w:tc>
        <w:tc>
          <w:tcPr>
            <w:tcW w:w="1456" w:type="dxa"/>
          </w:tcPr>
          <w:p w14:paraId="56AA4C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4</w:t>
            </w:r>
          </w:p>
        </w:tc>
        <w:tc>
          <w:tcPr>
            <w:tcW w:w="1457" w:type="dxa"/>
          </w:tcPr>
          <w:p w14:paraId="5E3348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080FE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1FAF03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59920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51214D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9.43</w:t>
            </w:r>
          </w:p>
        </w:tc>
        <w:tc>
          <w:tcPr>
            <w:tcW w:w="1456" w:type="dxa"/>
          </w:tcPr>
          <w:p w14:paraId="05B0B4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.26</w:t>
            </w:r>
          </w:p>
        </w:tc>
        <w:tc>
          <w:tcPr>
            <w:tcW w:w="1457" w:type="dxa"/>
          </w:tcPr>
          <w:p w14:paraId="66FC7A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7.5</w:t>
            </w:r>
          </w:p>
        </w:tc>
        <w:tc>
          <w:tcPr>
            <w:tcW w:w="1457" w:type="dxa"/>
          </w:tcPr>
          <w:p w14:paraId="7F050E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7FFE79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3E56B7B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1FD248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55058.5</w:t>
            </w:r>
          </w:p>
        </w:tc>
        <w:tc>
          <w:tcPr>
            <w:tcW w:w="1457" w:type="dxa"/>
          </w:tcPr>
          <w:p w14:paraId="06600B5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19277</w:t>
            </w:r>
          </w:p>
        </w:tc>
        <w:tc>
          <w:tcPr>
            <w:tcW w:w="1457" w:type="dxa"/>
          </w:tcPr>
          <w:p w14:paraId="2D9FF9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242D77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F4166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53204.5</w:t>
            </w:r>
          </w:p>
        </w:tc>
        <w:tc>
          <w:tcPr>
            <w:tcW w:w="1457" w:type="dxa"/>
          </w:tcPr>
          <w:p w14:paraId="0A3D45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06975.5</w:t>
            </w:r>
          </w:p>
        </w:tc>
        <w:tc>
          <w:tcPr>
            <w:tcW w:w="1457" w:type="dxa"/>
          </w:tcPr>
          <w:p w14:paraId="6BAD660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4470</w:t>
            </w:r>
          </w:p>
        </w:tc>
        <w:tc>
          <w:tcPr>
            <w:tcW w:w="1457" w:type="dxa"/>
          </w:tcPr>
          <w:p w14:paraId="762F1B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397714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3E1AA6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05089.4</w:t>
            </w:r>
          </w:p>
        </w:tc>
        <w:tc>
          <w:tcPr>
            <w:tcW w:w="1456" w:type="dxa"/>
          </w:tcPr>
          <w:p w14:paraId="335303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73280.5</w:t>
            </w:r>
          </w:p>
        </w:tc>
        <w:tc>
          <w:tcPr>
            <w:tcW w:w="1457" w:type="dxa"/>
          </w:tcPr>
          <w:p w14:paraId="1FD4167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073</w:t>
            </w:r>
          </w:p>
        </w:tc>
        <w:tc>
          <w:tcPr>
            <w:tcW w:w="1457" w:type="dxa"/>
          </w:tcPr>
          <w:p w14:paraId="266F3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1AFB77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3C33BEE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7</w:t>
            </w:r>
          </w:p>
        </w:tc>
        <w:tc>
          <w:tcPr>
            <w:tcW w:w="1456" w:type="dxa"/>
          </w:tcPr>
          <w:p w14:paraId="282F39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.06</w:t>
            </w:r>
          </w:p>
        </w:tc>
        <w:tc>
          <w:tcPr>
            <w:tcW w:w="1457" w:type="dxa"/>
          </w:tcPr>
          <w:p w14:paraId="36B223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6B080A3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2E7D96D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1F898C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AE99B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71</w:t>
            </w:r>
          </w:p>
        </w:tc>
        <w:tc>
          <w:tcPr>
            <w:tcW w:w="1456" w:type="dxa"/>
          </w:tcPr>
          <w:p w14:paraId="6F0E09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83</w:t>
            </w:r>
          </w:p>
        </w:tc>
        <w:tc>
          <w:tcPr>
            <w:tcW w:w="1457" w:type="dxa"/>
          </w:tcPr>
          <w:p w14:paraId="089A58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1457" w:type="dxa"/>
          </w:tcPr>
          <w:p w14:paraId="243D84E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1457" w:type="dxa"/>
          </w:tcPr>
          <w:p w14:paraId="671FD7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52625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389CC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1.95</w:t>
            </w:r>
          </w:p>
        </w:tc>
        <w:tc>
          <w:tcPr>
            <w:tcW w:w="1456" w:type="dxa"/>
          </w:tcPr>
          <w:p w14:paraId="187003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.88</w:t>
            </w:r>
          </w:p>
        </w:tc>
        <w:tc>
          <w:tcPr>
            <w:tcW w:w="1457" w:type="dxa"/>
          </w:tcPr>
          <w:p w14:paraId="1C3EBD2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457" w:type="dxa"/>
          </w:tcPr>
          <w:p w14:paraId="2DEACF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241B5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F592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B0CF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387469</w:t>
            </w:r>
          </w:p>
        </w:tc>
        <w:tc>
          <w:tcPr>
            <w:tcW w:w="1457" w:type="dxa"/>
          </w:tcPr>
          <w:p w14:paraId="1488859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3692C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75712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79097</w:t>
            </w:r>
          </w:p>
        </w:tc>
        <w:tc>
          <w:tcPr>
            <w:tcW w:w="1457" w:type="dxa"/>
          </w:tcPr>
          <w:p w14:paraId="5EF4A0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23602</w:t>
            </w:r>
          </w:p>
        </w:tc>
        <w:tc>
          <w:tcPr>
            <w:tcW w:w="1457" w:type="dxa"/>
          </w:tcPr>
          <w:p w14:paraId="69C807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D94F50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68879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48842.5</w:t>
            </w:r>
          </w:p>
        </w:tc>
        <w:tc>
          <w:tcPr>
            <w:tcW w:w="1457" w:type="dxa"/>
          </w:tcPr>
          <w:p w14:paraId="0B6AA41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259485</w:t>
            </w:r>
          </w:p>
        </w:tc>
        <w:tc>
          <w:tcPr>
            <w:tcW w:w="1457" w:type="dxa"/>
          </w:tcPr>
          <w:p w14:paraId="15262D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DCFE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CFB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456" w:type="dxa"/>
          </w:tcPr>
          <w:p w14:paraId="0B809B5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.68</w:t>
            </w:r>
          </w:p>
        </w:tc>
        <w:tc>
          <w:tcPr>
            <w:tcW w:w="1457" w:type="dxa"/>
          </w:tcPr>
          <w:p w14:paraId="5FD3D6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57" w:type="dxa"/>
          </w:tcPr>
          <w:p w14:paraId="5CE76F1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359EDBF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D3300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8B558A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14:paraId="60160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3</w:t>
            </w:r>
          </w:p>
        </w:tc>
        <w:tc>
          <w:tcPr>
            <w:tcW w:w="1457" w:type="dxa"/>
          </w:tcPr>
          <w:p w14:paraId="493FC15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DE8592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5B027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0104F2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5E37C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3.63</w:t>
            </w:r>
          </w:p>
        </w:tc>
        <w:tc>
          <w:tcPr>
            <w:tcW w:w="1456" w:type="dxa"/>
          </w:tcPr>
          <w:p w14:paraId="732A9A7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2.72</w:t>
            </w:r>
          </w:p>
        </w:tc>
        <w:tc>
          <w:tcPr>
            <w:tcW w:w="1457" w:type="dxa"/>
          </w:tcPr>
          <w:p w14:paraId="447516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457" w:type="dxa"/>
          </w:tcPr>
          <w:p w14:paraId="5AFD95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4D67F4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C33668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6AF015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07475</w:t>
            </w:r>
          </w:p>
        </w:tc>
        <w:tc>
          <w:tcPr>
            <w:tcW w:w="1457" w:type="dxa"/>
          </w:tcPr>
          <w:p w14:paraId="6B8BF2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37647</w:t>
            </w:r>
          </w:p>
        </w:tc>
        <w:tc>
          <w:tcPr>
            <w:tcW w:w="1457" w:type="dxa"/>
          </w:tcPr>
          <w:p w14:paraId="72D5C1C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1068079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01F8366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5429.6</w:t>
            </w:r>
          </w:p>
        </w:tc>
        <w:tc>
          <w:tcPr>
            <w:tcW w:w="1456" w:type="dxa"/>
          </w:tcPr>
          <w:p w14:paraId="2A4BBB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90732.5</w:t>
            </w:r>
          </w:p>
        </w:tc>
        <w:tc>
          <w:tcPr>
            <w:tcW w:w="1457" w:type="dxa"/>
          </w:tcPr>
          <w:p w14:paraId="0DF222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956</w:t>
            </w:r>
          </w:p>
        </w:tc>
        <w:tc>
          <w:tcPr>
            <w:tcW w:w="1457" w:type="dxa"/>
          </w:tcPr>
          <w:p w14:paraId="1D30E1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70B9E9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73DFD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76526</w:t>
            </w:r>
          </w:p>
        </w:tc>
        <w:tc>
          <w:tcPr>
            <w:tcW w:w="1457" w:type="dxa"/>
          </w:tcPr>
          <w:p w14:paraId="7DF1CA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851</w:t>
            </w:r>
          </w:p>
        </w:tc>
        <w:tc>
          <w:tcPr>
            <w:tcW w:w="1457" w:type="dxa"/>
          </w:tcPr>
          <w:p w14:paraId="3FFC2C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9CD00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89AC7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7</w:t>
            </w:r>
          </w:p>
        </w:tc>
        <w:tc>
          <w:tcPr>
            <w:tcW w:w="1456" w:type="dxa"/>
          </w:tcPr>
          <w:p w14:paraId="44F31E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3DF1F9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06EEA86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457" w:type="dxa"/>
          </w:tcPr>
          <w:p w14:paraId="0CC01DB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74E5B3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240F119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1</w:t>
            </w:r>
          </w:p>
        </w:tc>
        <w:tc>
          <w:tcPr>
            <w:tcW w:w="1456" w:type="dxa"/>
          </w:tcPr>
          <w:p w14:paraId="7121E2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89</w:t>
            </w:r>
          </w:p>
        </w:tc>
        <w:tc>
          <w:tcPr>
            <w:tcW w:w="1457" w:type="dxa"/>
          </w:tcPr>
          <w:p w14:paraId="3C05FD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57" w:type="dxa"/>
          </w:tcPr>
          <w:p w14:paraId="4CCF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5331FC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642D21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26938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8.32</w:t>
            </w:r>
          </w:p>
        </w:tc>
        <w:tc>
          <w:tcPr>
            <w:tcW w:w="1456" w:type="dxa"/>
          </w:tcPr>
          <w:p w14:paraId="09B8E6F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.51</w:t>
            </w:r>
          </w:p>
        </w:tc>
        <w:tc>
          <w:tcPr>
            <w:tcW w:w="1457" w:type="dxa"/>
          </w:tcPr>
          <w:p w14:paraId="15822F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6.5</w:t>
            </w:r>
          </w:p>
        </w:tc>
        <w:tc>
          <w:tcPr>
            <w:tcW w:w="1457" w:type="dxa"/>
          </w:tcPr>
          <w:p w14:paraId="3E54204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3C67F9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5A97A21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06317C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55709.5</w:t>
            </w:r>
          </w:p>
        </w:tc>
        <w:tc>
          <w:tcPr>
            <w:tcW w:w="1457" w:type="dxa"/>
          </w:tcPr>
          <w:p w14:paraId="48036F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457" w:type="dxa"/>
          </w:tcPr>
          <w:p w14:paraId="46D218B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25C6A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6B43CD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62150.5</w:t>
            </w:r>
          </w:p>
        </w:tc>
        <w:tc>
          <w:tcPr>
            <w:tcW w:w="1457" w:type="dxa"/>
          </w:tcPr>
          <w:p w14:paraId="519916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23005</w:t>
            </w:r>
          </w:p>
        </w:tc>
        <w:tc>
          <w:tcPr>
            <w:tcW w:w="1457" w:type="dxa"/>
          </w:tcPr>
          <w:p w14:paraId="790DE0E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52F9B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5E76315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29281.3</w:t>
            </w:r>
          </w:p>
        </w:tc>
        <w:tc>
          <w:tcPr>
            <w:tcW w:w="1457" w:type="dxa"/>
          </w:tcPr>
          <w:p w14:paraId="2A3B849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14786.5</w:t>
            </w:r>
          </w:p>
        </w:tc>
        <w:tc>
          <w:tcPr>
            <w:tcW w:w="1457" w:type="dxa"/>
          </w:tcPr>
          <w:p w14:paraId="485B7C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457" w:type="dxa"/>
          </w:tcPr>
          <w:p w14:paraId="78C1A2C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29C9CC4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DAE70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456" w:type="dxa"/>
          </w:tcPr>
          <w:p w14:paraId="682CF3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.59</w:t>
            </w:r>
          </w:p>
        </w:tc>
        <w:tc>
          <w:tcPr>
            <w:tcW w:w="1457" w:type="dxa"/>
          </w:tcPr>
          <w:p w14:paraId="1F94C28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28F85D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14:paraId="5B2641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C5C4F8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C63C1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46</w:t>
            </w:r>
          </w:p>
        </w:tc>
        <w:tc>
          <w:tcPr>
            <w:tcW w:w="1456" w:type="dxa"/>
          </w:tcPr>
          <w:p w14:paraId="29FB062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</w:t>
            </w:r>
          </w:p>
        </w:tc>
        <w:tc>
          <w:tcPr>
            <w:tcW w:w="1457" w:type="dxa"/>
          </w:tcPr>
          <w:p w14:paraId="1E27F0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D5321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792C63B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CB4297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16A7E57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456" w:type="dxa"/>
          </w:tcPr>
          <w:p w14:paraId="4219FB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.81</w:t>
            </w:r>
          </w:p>
        </w:tc>
        <w:tc>
          <w:tcPr>
            <w:tcW w:w="1457" w:type="dxa"/>
          </w:tcPr>
          <w:p w14:paraId="79DC4E4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457" w:type="dxa"/>
          </w:tcPr>
          <w:p w14:paraId="13B36C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14:paraId="65491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A7913C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1F89A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21713</w:t>
            </w:r>
          </w:p>
        </w:tc>
        <w:tc>
          <w:tcPr>
            <w:tcW w:w="1457" w:type="dxa"/>
          </w:tcPr>
          <w:p w14:paraId="6701405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91133</w:t>
            </w:r>
          </w:p>
        </w:tc>
        <w:tc>
          <w:tcPr>
            <w:tcW w:w="1457" w:type="dxa"/>
          </w:tcPr>
          <w:p w14:paraId="360E99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A19FD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21357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68630</w:t>
            </w:r>
          </w:p>
        </w:tc>
        <w:tc>
          <w:tcPr>
            <w:tcW w:w="1457" w:type="dxa"/>
          </w:tcPr>
          <w:p w14:paraId="65C8864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7655</w:t>
            </w:r>
          </w:p>
        </w:tc>
        <w:tc>
          <w:tcPr>
            <w:tcW w:w="1457" w:type="dxa"/>
          </w:tcPr>
          <w:p w14:paraId="58D387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32B12A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1A9609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03002.6</w:t>
            </w:r>
          </w:p>
        </w:tc>
        <w:tc>
          <w:tcPr>
            <w:tcW w:w="1456" w:type="dxa"/>
          </w:tcPr>
          <w:p w14:paraId="69EB7A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160479</w:t>
            </w:r>
          </w:p>
        </w:tc>
        <w:tc>
          <w:tcPr>
            <w:tcW w:w="1457" w:type="dxa"/>
          </w:tcPr>
          <w:p w14:paraId="55D4CB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1685</w:t>
            </w:r>
          </w:p>
        </w:tc>
        <w:tc>
          <w:tcPr>
            <w:tcW w:w="1457" w:type="dxa"/>
          </w:tcPr>
          <w:p w14:paraId="5FA0D7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F9605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960FA2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9</w:t>
            </w:r>
          </w:p>
        </w:tc>
        <w:tc>
          <w:tcPr>
            <w:tcW w:w="1456" w:type="dxa"/>
          </w:tcPr>
          <w:p w14:paraId="586A4A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.4</w:t>
            </w:r>
          </w:p>
        </w:tc>
        <w:tc>
          <w:tcPr>
            <w:tcW w:w="1457" w:type="dxa"/>
          </w:tcPr>
          <w:p w14:paraId="00AA3C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14:paraId="1DDE535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14:paraId="7530B7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7F9F2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1AE64E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38</w:t>
            </w:r>
          </w:p>
        </w:tc>
        <w:tc>
          <w:tcPr>
            <w:tcW w:w="1456" w:type="dxa"/>
          </w:tcPr>
          <w:p w14:paraId="105376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42</w:t>
            </w:r>
          </w:p>
        </w:tc>
        <w:tc>
          <w:tcPr>
            <w:tcW w:w="1457" w:type="dxa"/>
          </w:tcPr>
          <w:p w14:paraId="6CF93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F4635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339118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3A61D4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5617B45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44.76</w:t>
            </w:r>
          </w:p>
        </w:tc>
        <w:tc>
          <w:tcPr>
            <w:tcW w:w="1456" w:type="dxa"/>
          </w:tcPr>
          <w:p w14:paraId="666F91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3.48</w:t>
            </w:r>
          </w:p>
        </w:tc>
        <w:tc>
          <w:tcPr>
            <w:tcW w:w="1457" w:type="dxa"/>
          </w:tcPr>
          <w:p w14:paraId="6133982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57" w:type="dxa"/>
          </w:tcPr>
          <w:p w14:paraId="1360B3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14:paraId="7FD45E6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1C4A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B6EE3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654196</w:t>
            </w:r>
          </w:p>
        </w:tc>
        <w:tc>
          <w:tcPr>
            <w:tcW w:w="1457" w:type="dxa"/>
          </w:tcPr>
          <w:p w14:paraId="5D1D8E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07243</w:t>
            </w:r>
          </w:p>
        </w:tc>
        <w:tc>
          <w:tcPr>
            <w:tcW w:w="1457" w:type="dxa"/>
          </w:tcPr>
          <w:p w14:paraId="51F27A3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83031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641995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45730.5</w:t>
            </w:r>
          </w:p>
        </w:tc>
        <w:tc>
          <w:tcPr>
            <w:tcW w:w="1457" w:type="dxa"/>
          </w:tcPr>
          <w:p w14:paraId="1B394E6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8518</w:t>
            </w:r>
          </w:p>
        </w:tc>
        <w:tc>
          <w:tcPr>
            <w:tcW w:w="1457" w:type="dxa"/>
          </w:tcPr>
          <w:p w14:paraId="00808E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37291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2D3C66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482727.9</w:t>
            </w:r>
          </w:p>
        </w:tc>
        <w:tc>
          <w:tcPr>
            <w:tcW w:w="1457" w:type="dxa"/>
          </w:tcPr>
          <w:p w14:paraId="48BAF27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26357</w:t>
            </w:r>
          </w:p>
        </w:tc>
        <w:tc>
          <w:tcPr>
            <w:tcW w:w="1457" w:type="dxa"/>
          </w:tcPr>
          <w:p w14:paraId="46F5932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15381</w:t>
            </w:r>
          </w:p>
        </w:tc>
        <w:tc>
          <w:tcPr>
            <w:tcW w:w="1457" w:type="dxa"/>
          </w:tcPr>
          <w:p w14:paraId="561C34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38AFA92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5F7FF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59</w:t>
            </w:r>
          </w:p>
        </w:tc>
        <w:tc>
          <w:tcPr>
            <w:tcW w:w="1456" w:type="dxa"/>
          </w:tcPr>
          <w:p w14:paraId="561E1B4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57" w:type="dxa"/>
          </w:tcPr>
          <w:p w14:paraId="5C08E2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14:paraId="5BF2EB2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14:paraId="1133447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A51D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0B829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18</w:t>
            </w:r>
          </w:p>
        </w:tc>
        <w:tc>
          <w:tcPr>
            <w:tcW w:w="1456" w:type="dxa"/>
          </w:tcPr>
          <w:p w14:paraId="742A1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08</w:t>
            </w:r>
          </w:p>
        </w:tc>
        <w:tc>
          <w:tcPr>
            <w:tcW w:w="1457" w:type="dxa"/>
          </w:tcPr>
          <w:p w14:paraId="0DC77B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38EBF7D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F90D58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7D2588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3EAA9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.75</w:t>
            </w:r>
          </w:p>
        </w:tc>
        <w:tc>
          <w:tcPr>
            <w:tcW w:w="1456" w:type="dxa"/>
          </w:tcPr>
          <w:p w14:paraId="7C69B8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1.06</w:t>
            </w:r>
          </w:p>
        </w:tc>
        <w:tc>
          <w:tcPr>
            <w:tcW w:w="1457" w:type="dxa"/>
          </w:tcPr>
          <w:p w14:paraId="7EC6E9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57" w:type="dxa"/>
          </w:tcPr>
          <w:p w14:paraId="2FFB62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5A0D07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12F135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06063F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04480</w:t>
            </w:r>
          </w:p>
        </w:tc>
        <w:tc>
          <w:tcPr>
            <w:tcW w:w="1457" w:type="dxa"/>
          </w:tcPr>
          <w:p w14:paraId="638D8B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5717</w:t>
            </w:r>
          </w:p>
        </w:tc>
        <w:tc>
          <w:tcPr>
            <w:tcW w:w="1457" w:type="dxa"/>
          </w:tcPr>
          <w:p w14:paraId="483E93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63C31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F00A9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75332</w:t>
            </w:r>
          </w:p>
        </w:tc>
        <w:tc>
          <w:tcPr>
            <w:tcW w:w="1457" w:type="dxa"/>
          </w:tcPr>
          <w:p w14:paraId="49B8E3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457" w:type="dxa"/>
          </w:tcPr>
          <w:p w14:paraId="54F545A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426EC2C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E344E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91911.1</w:t>
            </w:r>
          </w:p>
        </w:tc>
        <w:tc>
          <w:tcPr>
            <w:tcW w:w="1457" w:type="dxa"/>
          </w:tcPr>
          <w:p w14:paraId="712BC2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952602</w:t>
            </w:r>
          </w:p>
        </w:tc>
        <w:tc>
          <w:tcPr>
            <w:tcW w:w="1457" w:type="dxa"/>
          </w:tcPr>
          <w:p w14:paraId="36DD8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8862</w:t>
            </w:r>
          </w:p>
        </w:tc>
        <w:tc>
          <w:tcPr>
            <w:tcW w:w="1457" w:type="dxa"/>
          </w:tcPr>
          <w:p w14:paraId="6C6FED1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AE0B9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1A4BD6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9</w:t>
            </w:r>
          </w:p>
        </w:tc>
        <w:tc>
          <w:tcPr>
            <w:tcW w:w="1456" w:type="dxa"/>
          </w:tcPr>
          <w:p w14:paraId="6A686A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.89</w:t>
            </w:r>
          </w:p>
        </w:tc>
        <w:tc>
          <w:tcPr>
            <w:tcW w:w="1457" w:type="dxa"/>
          </w:tcPr>
          <w:p w14:paraId="42DD35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457" w:type="dxa"/>
          </w:tcPr>
          <w:p w14:paraId="3B6563F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3BB8F5E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14:paraId="3E6B2CE7" w14:textId="77777777" w:rsidR="00851D83" w:rsidRDefault="00851D83" w:rsidP="00851D83"/>
    <w:p w14:paraId="1CD54CCE" w14:textId="068E64FD" w:rsidR="009558D8" w:rsidRDefault="00061742" w:rsidP="00061742">
      <w:pPr>
        <w:pStyle w:val="Antrat2"/>
      </w:pPr>
      <w:r>
        <w:lastRenderedPageBreak/>
        <w:t>Praleistos reikšmės</w:t>
      </w:r>
    </w:p>
    <w:p w14:paraId="1FC4EB8B" w14:textId="77777777" w:rsidR="00061742" w:rsidRPr="00061742" w:rsidRDefault="00061742" w:rsidP="00061742"/>
    <w:p w14:paraId="73E16498" w14:textId="77777777" w:rsidR="002F16AB" w:rsidRDefault="007A1C29" w:rsidP="009558D8">
      <w:r>
        <w:t>Praleist</w:t>
      </w:r>
      <w:r w:rsidR="00F7732B">
        <w:t>os</w:t>
      </w:r>
      <w:r>
        <w:t xml:space="preserve"> valstijų reikšmėms </w:t>
      </w:r>
      <w:r w:rsidR="00F7732B">
        <w:t>užpildytos naudojant</w:t>
      </w:r>
      <w:r>
        <w:t xml:space="preserve"> faktin</w:t>
      </w:r>
      <w:r w:rsidR="00F7732B">
        <w:t>į užpildymą naudojant esamas miestų, kuriuose įsikūrusi įmonė pavadinimus</w:t>
      </w:r>
      <w:r>
        <w:t>.</w:t>
      </w:r>
    </w:p>
    <w:p w14:paraId="3A4693A2" w14:textId="77777777" w:rsidR="00BD106C" w:rsidRDefault="007A1C29" w:rsidP="009558D8">
      <w:r>
        <w:t>Laikant</w:t>
      </w:r>
      <w:r w:rsidR="002F16AB">
        <w:t>,</w:t>
      </w:r>
      <w:r>
        <w:t xml:space="preserve"> kad </w:t>
      </w:r>
      <w:r w:rsidR="002F16AB">
        <w:t>stulpelius „</w:t>
      </w:r>
      <w:proofErr w:type="spellStart"/>
      <w:r w:rsidR="002F16AB">
        <w:t>Revenue</w:t>
      </w:r>
      <w:proofErr w:type="spellEnd"/>
      <w:r w:rsidR="002F16AB">
        <w:t>“, „</w:t>
      </w:r>
      <w:proofErr w:type="spellStart"/>
      <w:r w:rsidR="002F16AB">
        <w:t>Expenses</w:t>
      </w:r>
      <w:proofErr w:type="spellEnd"/>
      <w:r w:rsidR="002F16AB">
        <w:t>“ ir „</w:t>
      </w:r>
      <w:proofErr w:type="spellStart"/>
      <w:r w:rsidR="002F16AB">
        <w:t>Profit</w:t>
      </w:r>
      <w:proofErr w:type="spellEnd"/>
      <w:r w:rsidR="002F16AB">
        <w:t xml:space="preserve">“ sieja ryšys </w:t>
      </w:r>
      <m:oMath>
        <m:r>
          <w:rPr>
            <w:rFonts w:ascii="Cambria Math" w:hAnsi="Cambria Math"/>
          </w:rPr>
          <m:t>Profit = Revenue – Expenses</m:t>
        </m:r>
      </m:oMath>
      <w:r w:rsidR="00BD106C">
        <w:rPr>
          <w:rFonts w:eastAsiaTheme="minorEastAsia"/>
        </w:rPr>
        <w:t xml:space="preserve"> , esant praleistai vienai reikšmei iš šių trijų likusi apskaičiuota i</w:t>
      </w:r>
      <w:r>
        <w:t xml:space="preserve">švestiniu būdu. </w:t>
      </w:r>
    </w:p>
    <w:p w14:paraId="46329670" w14:textId="05E737AA" w:rsidR="009558D8" w:rsidRDefault="007A1C29" w:rsidP="009558D8">
      <w:r>
        <w:t>To negalint padaryti</w:t>
      </w:r>
      <w:r w:rsidR="00BD106C">
        <w:t>,</w:t>
      </w:r>
      <w:r>
        <w:t xml:space="preserve"> praleistos reikšmės stulpeliuose „</w:t>
      </w:r>
      <w:proofErr w:type="spellStart"/>
      <w:r>
        <w:t>Revenue</w:t>
      </w:r>
      <w:proofErr w:type="spellEnd"/>
      <w:r>
        <w:t>“ ir „</w:t>
      </w:r>
      <w:proofErr w:type="spellStart"/>
      <w:r>
        <w:t>Expenses</w:t>
      </w:r>
      <w:proofErr w:type="spellEnd"/>
      <w:r>
        <w:t xml:space="preserve">“ užpildytos pramonės šakos, kurioje veikia įmonė </w:t>
      </w:r>
      <w:proofErr w:type="spellStart"/>
      <w:r>
        <w:t>medianinėmis</w:t>
      </w:r>
      <w:proofErr w:type="spellEnd"/>
      <w:r>
        <w:t xml:space="preserve"> reikšmėmis.</w:t>
      </w:r>
    </w:p>
    <w:p w14:paraId="124F3B0B" w14:textId="70C74068" w:rsidR="003B4486" w:rsidRPr="00A02D7F" w:rsidRDefault="001B15A5" w:rsidP="009558D8">
      <w:pPr>
        <w:rPr>
          <w:lang w:val="en-US"/>
        </w:rPr>
      </w:pPr>
      <w:r>
        <w:t xml:space="preserve">Toks pat praleistų reikšmių užpildymo metodas taikytas ir stulpeliams </w:t>
      </w:r>
      <w:r w:rsidR="003B4486">
        <w:t>„</w:t>
      </w:r>
      <w:proofErr w:type="spellStart"/>
      <w:r w:rsidR="003B4486">
        <w:t>Employees</w:t>
      </w:r>
      <w:proofErr w:type="spellEnd"/>
      <w:r w:rsidR="003B4486">
        <w:t>“ ir „</w:t>
      </w:r>
      <w:proofErr w:type="spellStart"/>
      <w:r w:rsidR="003B4486">
        <w:t>Growth</w:t>
      </w:r>
      <w:proofErr w:type="spellEnd"/>
      <w:r w:rsidR="003B4486">
        <w:t>“</w:t>
      </w:r>
      <w:r w:rsidR="004C51CD">
        <w:t>.</w:t>
      </w:r>
    </w:p>
    <w:p w14:paraId="1A7E5429" w14:textId="782B6F1C" w:rsidR="00BD106C" w:rsidRDefault="00BD106C" w:rsidP="009558D8">
      <w:r>
        <w:t xml:space="preserve">Kategoriniuose </w:t>
      </w:r>
      <w:proofErr w:type="spellStart"/>
      <w:r>
        <w:t>kintamamuosiuose</w:t>
      </w:r>
      <w:proofErr w:type="spellEnd"/>
      <w:r>
        <w:t xml:space="preserve"> esančios praleistos rei</w:t>
      </w:r>
      <w:r w:rsidR="00E13F40">
        <w:t>k</w:t>
      </w:r>
      <w:r>
        <w:t>šmės paliktos</w:t>
      </w:r>
      <w:r w:rsidR="00E13F40">
        <w:t xml:space="preserve"> nekeistos</w:t>
      </w:r>
      <w:r>
        <w:t xml:space="preserve">. </w:t>
      </w:r>
    </w:p>
    <w:p w14:paraId="355286A6" w14:textId="3476884D" w:rsidR="00FC68D4" w:rsidRDefault="00FC68D4" w:rsidP="009558D8">
      <w:r>
        <w:t xml:space="preserve">Iš viso užpildytos </w:t>
      </w:r>
      <w:r>
        <w:t>22 praleistos reikšmės</w:t>
      </w:r>
      <w:r w:rsidR="00C406BB">
        <w:t>.</w:t>
      </w:r>
    </w:p>
    <w:p w14:paraId="1AE8E670" w14:textId="73DD1CBE" w:rsidR="00C406BB" w:rsidRDefault="00C406BB" w:rsidP="009558D8"/>
    <w:p w14:paraId="797AB043" w14:textId="46CDBC7F" w:rsidR="000B05F5" w:rsidRDefault="00C406BB">
      <w:r>
        <w:br w:type="page"/>
      </w:r>
    </w:p>
    <w:p w14:paraId="1DFDCE04" w14:textId="202C3C1A" w:rsidR="000B05F5" w:rsidRDefault="000B05F5" w:rsidP="00150F28">
      <w:pPr>
        <w:pStyle w:val="Antrat2"/>
      </w:pPr>
      <w:r>
        <w:lastRenderedPageBreak/>
        <w:t>Išskirčių analizė</w:t>
      </w:r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6297E5DE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</w:t>
      </w:r>
      <w:r w:rsidR="00761E9A">
        <w:rPr>
          <w:rFonts w:eastAsiaTheme="minorEastAsia"/>
        </w:rPr>
        <w:t>jant</w:t>
      </w:r>
      <w:r>
        <w:rPr>
          <w:rFonts w:eastAsiaTheme="minorEastAsia"/>
        </w:rPr>
        <w:t xml:space="preserve">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>os 4 įmonės išsiskiriančios pagal pajamas (</w:t>
      </w:r>
      <w:proofErr w:type="spellStart"/>
      <w:r w:rsidR="00011571">
        <w:rPr>
          <w:rFonts w:eastAsiaTheme="minorEastAsia"/>
        </w:rPr>
        <w:t>stulp</w:t>
      </w:r>
      <w:proofErr w:type="spellEnd"/>
      <w:r w:rsidR="00011571">
        <w:rPr>
          <w:rFonts w:eastAsiaTheme="minorEastAsia"/>
        </w:rPr>
        <w:t>. „</w:t>
      </w:r>
      <w:proofErr w:type="spellStart"/>
      <w:r w:rsidR="00011571">
        <w:rPr>
          <w:rFonts w:eastAsiaTheme="minorEastAsia"/>
        </w:rPr>
        <w:t>Revenue</w:t>
      </w:r>
      <w:proofErr w:type="spellEnd"/>
      <w:r w:rsidR="00011571">
        <w:rPr>
          <w:rFonts w:eastAsiaTheme="minorEastAsia"/>
        </w:rPr>
        <w:t>“), 2 įmonės išsiskiriančios pagal pelną (stulpelis „</w:t>
      </w:r>
      <w:proofErr w:type="spellStart"/>
      <w:r w:rsidR="00011571">
        <w:rPr>
          <w:rFonts w:eastAsiaTheme="minorEastAsia"/>
        </w:rPr>
        <w:t>Profit</w:t>
      </w:r>
      <w:proofErr w:type="spellEnd"/>
      <w:r w:rsidR="00011571">
        <w:rPr>
          <w:rFonts w:eastAsiaTheme="minorEastAsia"/>
        </w:rPr>
        <w:t xml:space="preserve">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</w:t>
      </w:r>
      <w:r w:rsidR="00761E9A">
        <w:rPr>
          <w:rFonts w:eastAsiaTheme="minorEastAsia"/>
        </w:rPr>
        <w:t xml:space="preserve">Naudojant išorinį barjerą </w:t>
      </w:r>
      <w:r w:rsidR="00CA655B">
        <w:rPr>
          <w:rFonts w:eastAsiaTheme="minorEastAsia"/>
        </w:rPr>
        <w:t xml:space="preserve">rastos </w:t>
      </w:r>
      <w:r w:rsidR="00761E9A">
        <w:rPr>
          <w:rFonts w:eastAsiaTheme="minorEastAsia"/>
        </w:rPr>
        <w:t xml:space="preserve">36 įmonės išsiskiria pagal darbuotojų skaičių. </w:t>
      </w:r>
      <w:r w:rsidR="00374B43">
        <w:rPr>
          <w:rFonts w:eastAsiaTheme="minorEastAsia"/>
        </w:rPr>
        <w:t>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0F5C68">
        <w:rPr>
          <w:noProof/>
        </w:rPr>
        <w:t>1</w:t>
      </w:r>
      <w:r w:rsidR="000F5C68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95476919"/>
    <w:p w14:paraId="389AA339" w14:textId="0C7EA46E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1</w:t>
      </w:r>
      <w:r>
        <w:fldChar w:fldCharType="end"/>
      </w:r>
      <w:r>
        <w:t xml:space="preserve"> Pav.</w:t>
      </w:r>
      <w:bookmarkEnd w:id="6"/>
      <w:r>
        <w:t xml:space="preserve"> Darbuotojų skaičiaus histograma</w:t>
      </w:r>
    </w:p>
    <w:p w14:paraId="04E46FA0" w14:textId="01CA8A0D" w:rsidR="00A02D7F" w:rsidRDefault="00745C35">
      <w:pPr>
        <w:rPr>
          <w:rFonts w:eastAsiaTheme="minorEastAsia"/>
        </w:rPr>
      </w:pPr>
      <w:r>
        <w:rPr>
          <w:rFonts w:eastAsiaTheme="minorEastAsia"/>
        </w:rPr>
        <w:t xml:space="preserve">Iš duomenų aibės pašalintos </w:t>
      </w:r>
      <w:r w:rsidR="00761E9A">
        <w:rPr>
          <w:rFonts w:eastAsiaTheme="minorEastAsia"/>
        </w:rPr>
        <w:t xml:space="preserve">visos </w:t>
      </w:r>
      <w:r>
        <w:rPr>
          <w:rFonts w:eastAsiaTheme="minorEastAsia"/>
        </w:rPr>
        <w:t>įmonės</w:t>
      </w:r>
      <w:r w:rsidR="00761E9A">
        <w:rPr>
          <w:rFonts w:eastAsiaTheme="minorEastAsia"/>
        </w:rPr>
        <w:t>,</w:t>
      </w:r>
      <w:r w:rsidR="00761E9A">
        <w:rPr>
          <w:rFonts w:eastAsiaTheme="minorEastAsia"/>
        </w:rPr>
        <w:t xml:space="preserve"> </w:t>
      </w:r>
      <w:r w:rsidR="00CA655B">
        <w:rPr>
          <w:rFonts w:eastAsiaTheme="minorEastAsia"/>
        </w:rPr>
        <w:t xml:space="preserve">išsiskiriančios </w:t>
      </w:r>
      <w:r w:rsidR="00761E9A">
        <w:rPr>
          <w:rFonts w:eastAsiaTheme="minorEastAsia"/>
        </w:rPr>
        <w:t>pagal išorinį barjerą</w:t>
      </w:r>
      <w:r w:rsidR="00761E9A">
        <w:rPr>
          <w:rFonts w:eastAsiaTheme="minorEastAsia"/>
        </w:rPr>
        <w:t xml:space="preserve"> bent vienu požymiu (šiuo atveju visos tokios įmonės išsiskiria pagal darbuotojų skaičių).</w:t>
      </w:r>
      <m:oMath>
        <m:r>
          <w:rPr>
            <w:rFonts w:ascii="Cambria Math" w:hAnsi="Cambria Math"/>
          </w:rPr>
          <m:t xml:space="preserve"> </m:t>
        </m:r>
      </m:oMath>
      <w:r w:rsidR="00C406BB">
        <w:rPr>
          <w:rFonts w:eastAsiaTheme="minorEastAsia"/>
        </w:rPr>
        <w:t>Lentelėje žemiau pa</w:t>
      </w:r>
      <w:r w:rsidR="00C31760">
        <w:rPr>
          <w:rFonts w:eastAsiaTheme="minorEastAsia"/>
        </w:rPr>
        <w:t>teikta</w:t>
      </w:r>
      <w:r w:rsidR="00C406BB">
        <w:rPr>
          <w:rFonts w:eastAsiaTheme="minorEastAsia"/>
        </w:rPr>
        <w:t xml:space="preserve"> kokiai pramonės šakai priklauso pašalintos reikšmės (žr. </w:t>
      </w:r>
      <w:r w:rsidR="00C406BB">
        <w:rPr>
          <w:rFonts w:eastAsiaTheme="minorEastAsia"/>
        </w:rPr>
        <w:fldChar w:fldCharType="begin"/>
      </w:r>
      <w:r w:rsidR="00C406BB">
        <w:rPr>
          <w:rFonts w:eastAsiaTheme="minorEastAsia"/>
        </w:rPr>
        <w:instrText xml:space="preserve"> REF _Ref96543116 \h </w:instrText>
      </w:r>
      <w:r w:rsidR="00C406BB">
        <w:rPr>
          <w:rFonts w:eastAsiaTheme="minorEastAsia"/>
        </w:rPr>
      </w:r>
      <w:r w:rsidR="00C406BB">
        <w:rPr>
          <w:rFonts w:eastAsiaTheme="minorEastAsia"/>
        </w:rPr>
        <w:fldChar w:fldCharType="separate"/>
      </w:r>
      <w:r w:rsidR="00C406BB">
        <w:t xml:space="preserve">Lentelė </w:t>
      </w:r>
      <w:r w:rsidR="00C406BB">
        <w:rPr>
          <w:noProof/>
        </w:rPr>
        <w:t>5</w:t>
      </w:r>
      <w:r w:rsidR="00C406BB">
        <w:rPr>
          <w:rFonts w:eastAsiaTheme="minorEastAsia"/>
        </w:rPr>
        <w:fldChar w:fldCharType="end"/>
      </w:r>
      <w:r w:rsidR="00C406BB">
        <w:rPr>
          <w:rFonts w:eastAsiaTheme="minorEastAsia"/>
        </w:rPr>
        <w:t>).</w:t>
      </w:r>
    </w:p>
    <w:p w14:paraId="1315FBEE" w14:textId="77777777" w:rsidR="00550DAC" w:rsidRPr="00C406BB" w:rsidRDefault="00550DAC">
      <w:pPr>
        <w:rPr>
          <w:rFonts w:eastAsiaTheme="minorEastAsia"/>
        </w:rPr>
      </w:pPr>
    </w:p>
    <w:p w14:paraId="731DC3C9" w14:textId="77777777" w:rsidR="00C406BB" w:rsidRDefault="00C406BB" w:rsidP="00C406BB">
      <w:pPr>
        <w:pStyle w:val="Antrat"/>
        <w:keepNext/>
      </w:pPr>
      <w:bookmarkStart w:id="7" w:name="_Ref96543116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7"/>
      <w:r>
        <w:t xml:space="preserve"> Iš duomenų aibės pašalintų reikšmių kiekis pagal</w:t>
      </w:r>
      <w:r>
        <w:rPr>
          <w:noProof/>
        </w:rPr>
        <w:t xml:space="preserve"> pramonės ša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297"/>
      </w:tblGrid>
      <w:tr w:rsidR="00C406BB" w:rsidRPr="00C406BB" w14:paraId="72DADB77" w14:textId="77777777" w:rsidTr="009520B8">
        <w:tc>
          <w:tcPr>
            <w:tcW w:w="2689" w:type="dxa"/>
          </w:tcPr>
          <w:p w14:paraId="57ECF9AB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297" w:type="dxa"/>
          </w:tcPr>
          <w:p w14:paraId="3932F481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ašalintų reikšmių skaičius</w:t>
            </w:r>
          </w:p>
        </w:tc>
      </w:tr>
      <w:tr w:rsidR="00C406BB" w:rsidRPr="00C406BB" w14:paraId="254F80B6" w14:textId="77777777" w:rsidTr="009520B8">
        <w:tc>
          <w:tcPr>
            <w:tcW w:w="2689" w:type="dxa"/>
          </w:tcPr>
          <w:p w14:paraId="512265E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2FAD457C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06BB" w:rsidRPr="00C406BB" w14:paraId="5D048543" w14:textId="77777777" w:rsidTr="009520B8">
        <w:tc>
          <w:tcPr>
            <w:tcW w:w="2689" w:type="dxa"/>
          </w:tcPr>
          <w:p w14:paraId="760997B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690E19E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06BB" w:rsidRPr="00C406BB" w14:paraId="0752371E" w14:textId="77777777" w:rsidTr="009520B8">
        <w:tc>
          <w:tcPr>
            <w:tcW w:w="2689" w:type="dxa"/>
          </w:tcPr>
          <w:p w14:paraId="11794D1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297" w:type="dxa"/>
          </w:tcPr>
          <w:p w14:paraId="758EEE20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406BB" w:rsidRPr="00C406BB" w14:paraId="185157E6" w14:textId="77777777" w:rsidTr="009520B8">
        <w:tc>
          <w:tcPr>
            <w:tcW w:w="2689" w:type="dxa"/>
          </w:tcPr>
          <w:p w14:paraId="7819262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77DA99F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406BB" w:rsidRPr="00C406BB" w14:paraId="0FC36A29" w14:textId="77777777" w:rsidTr="009520B8">
        <w:tc>
          <w:tcPr>
            <w:tcW w:w="2689" w:type="dxa"/>
          </w:tcPr>
          <w:p w14:paraId="03A5CAD4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297" w:type="dxa"/>
          </w:tcPr>
          <w:p w14:paraId="0A62EA4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406BB" w:rsidRPr="00C406BB" w14:paraId="3642E46D" w14:textId="77777777" w:rsidTr="009520B8">
        <w:tc>
          <w:tcPr>
            <w:tcW w:w="2689" w:type="dxa"/>
          </w:tcPr>
          <w:p w14:paraId="56CC66BB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297" w:type="dxa"/>
          </w:tcPr>
          <w:p w14:paraId="7A8E0AD7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F41E910" w14:textId="77777777" w:rsidR="00C406BB" w:rsidRPr="002F16AB" w:rsidRDefault="00C406BB" w:rsidP="00C406BB">
      <w:pPr>
        <w:rPr>
          <w:rFonts w:eastAsiaTheme="minorEastAsia"/>
        </w:rPr>
      </w:pPr>
    </w:p>
    <w:p w14:paraId="5E96DEE1" w14:textId="77777777" w:rsidR="00C406BB" w:rsidRDefault="00C406BB" w:rsidP="00C406BB">
      <w:r>
        <w:br w:type="page"/>
      </w:r>
    </w:p>
    <w:p w14:paraId="70F49C51" w14:textId="77777777" w:rsidR="00C406BB" w:rsidRDefault="00C406BB"/>
    <w:p w14:paraId="35118109" w14:textId="3E17483C" w:rsidR="00A02D7F" w:rsidRPr="00374F81" w:rsidRDefault="00D540DC">
      <w:r>
        <w:t>Pašalinus išskirtis pakartotinai</w:t>
      </w:r>
      <w:r w:rsidR="005F2B24">
        <w:t xml:space="preserve"> apskaičiuotos duomenų aibės aprašomosios statistikos charakteristikos</w:t>
      </w:r>
      <w:r w:rsidR="001C456F">
        <w:t xml:space="preserve"> (žr. </w:t>
      </w:r>
      <w:r w:rsidR="001C456F">
        <w:fldChar w:fldCharType="begin"/>
      </w:r>
      <w:r w:rsidR="001C456F">
        <w:instrText xml:space="preserve"> REF _Ref95478910 \h </w:instrText>
      </w:r>
      <w:r w:rsidR="001C456F">
        <w:fldChar w:fldCharType="separate"/>
      </w:r>
      <w:r w:rsidR="000F5C68">
        <w:t xml:space="preserve">Lentelė </w:t>
      </w:r>
      <w:r w:rsidR="000F5C68">
        <w:rPr>
          <w:noProof/>
        </w:rPr>
        <w:t>3</w:t>
      </w:r>
      <w:r w:rsidR="001C456F">
        <w:fldChar w:fldCharType="end"/>
      </w:r>
      <w:r w:rsidR="001C456F">
        <w:t>)</w:t>
      </w:r>
      <w:r w:rsidR="005F2B24">
        <w:t>.</w:t>
      </w:r>
      <w:r w:rsidR="001C456F">
        <w:t xml:space="preserve"> Didžiausias pokytis pasteb</w:t>
      </w:r>
      <w:r w:rsidR="00CA655B">
        <w:t>ėtas</w:t>
      </w:r>
      <w:r w:rsidR="001C456F">
        <w:t xml:space="preserve">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p w14:paraId="27A39525" w14:textId="58E6EC9F" w:rsidR="003B437B" w:rsidRDefault="003B437B" w:rsidP="003B437B">
      <w:pPr>
        <w:pStyle w:val="Antrat"/>
        <w:keepNext/>
      </w:pPr>
      <w:bookmarkStart w:id="8" w:name="_Ref95478910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406BB">
        <w:rPr>
          <w:noProof/>
        </w:rPr>
        <w:t>6</w:t>
      </w:r>
      <w:r>
        <w:fldChar w:fldCharType="end"/>
      </w:r>
      <w:bookmarkEnd w:id="8"/>
      <w:r>
        <w:t xml:space="preserve"> Procentinis aprašomosios statistikos chara</w:t>
      </w:r>
      <w:r w:rsidR="001C456F">
        <w:t>kteristik</w:t>
      </w:r>
      <w:r>
        <w:t>ų poky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5B9037" w14:textId="7726E7D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CA655B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699" w:type="dxa"/>
          </w:tcPr>
          <w:p w14:paraId="38B85C22" w14:textId="4FAA425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699" w:type="dxa"/>
          </w:tcPr>
          <w:p w14:paraId="13B34924" w14:textId="51026F7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699" w:type="dxa"/>
          </w:tcPr>
          <w:p w14:paraId="600993D0" w14:textId="5091A64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700" w:type="dxa"/>
          </w:tcPr>
          <w:p w14:paraId="6A787311" w14:textId="2A7CEAA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699" w:type="dxa"/>
          </w:tcPr>
          <w:p w14:paraId="51A4B3A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368D1FA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F0337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9631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0A37F9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699" w:type="dxa"/>
          </w:tcPr>
          <w:p w14:paraId="75EF77A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79.52</w:t>
            </w:r>
          </w:p>
        </w:tc>
        <w:tc>
          <w:tcPr>
            <w:tcW w:w="1699" w:type="dxa"/>
          </w:tcPr>
          <w:p w14:paraId="7ECD387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45.51</w:t>
            </w:r>
          </w:p>
        </w:tc>
        <w:tc>
          <w:tcPr>
            <w:tcW w:w="1699" w:type="dxa"/>
          </w:tcPr>
          <w:p w14:paraId="21FC63D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2.28</w:t>
            </w:r>
          </w:p>
        </w:tc>
        <w:tc>
          <w:tcPr>
            <w:tcW w:w="1699" w:type="dxa"/>
          </w:tcPr>
          <w:p w14:paraId="6A8EAF2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EE3588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699" w:type="dxa"/>
          </w:tcPr>
          <w:p w14:paraId="6E46FE2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.28</w:t>
            </w:r>
          </w:p>
        </w:tc>
        <w:tc>
          <w:tcPr>
            <w:tcW w:w="1699" w:type="dxa"/>
          </w:tcPr>
          <w:p w14:paraId="349124F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1699" w:type="dxa"/>
          </w:tcPr>
          <w:p w14:paraId="3F43E8E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76</w:t>
            </w:r>
          </w:p>
        </w:tc>
        <w:tc>
          <w:tcPr>
            <w:tcW w:w="1699" w:type="dxa"/>
          </w:tcPr>
          <w:p w14:paraId="2B49CEB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3.7</w:t>
            </w:r>
          </w:p>
        </w:tc>
        <w:tc>
          <w:tcPr>
            <w:tcW w:w="1700" w:type="dxa"/>
          </w:tcPr>
          <w:p w14:paraId="498C073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699" w:type="dxa"/>
          </w:tcPr>
          <w:p w14:paraId="498F800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212F2D9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699" w:type="dxa"/>
          </w:tcPr>
          <w:p w14:paraId="29F4B14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B42C0B3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AE751D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699" w:type="dxa"/>
          </w:tcPr>
          <w:p w14:paraId="461CB2B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41</w:t>
            </w:r>
          </w:p>
        </w:tc>
        <w:tc>
          <w:tcPr>
            <w:tcW w:w="1699" w:type="dxa"/>
          </w:tcPr>
          <w:p w14:paraId="5601CDC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85</w:t>
            </w:r>
          </w:p>
        </w:tc>
        <w:tc>
          <w:tcPr>
            <w:tcW w:w="1699" w:type="dxa"/>
          </w:tcPr>
          <w:p w14:paraId="1E414D2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45</w:t>
            </w:r>
          </w:p>
        </w:tc>
        <w:tc>
          <w:tcPr>
            <w:tcW w:w="1699" w:type="dxa"/>
          </w:tcPr>
          <w:p w14:paraId="4A3A7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0B6149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699" w:type="dxa"/>
          </w:tcPr>
          <w:p w14:paraId="3B61E8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58</w:t>
            </w:r>
          </w:p>
        </w:tc>
        <w:tc>
          <w:tcPr>
            <w:tcW w:w="1699" w:type="dxa"/>
          </w:tcPr>
          <w:p w14:paraId="362DEA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1A968A6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6.67</w:t>
            </w:r>
          </w:p>
        </w:tc>
        <w:tc>
          <w:tcPr>
            <w:tcW w:w="1699" w:type="dxa"/>
          </w:tcPr>
          <w:p w14:paraId="1C476A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ABB709F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7770C32E" w14:textId="0282599C" w:rsidR="00550DAC" w:rsidRDefault="00550DAC"/>
    <w:p w14:paraId="28633F5B" w14:textId="04B226CD" w:rsidR="00BD106C" w:rsidRDefault="00550DAC">
      <w:r>
        <w:br w:type="page"/>
      </w:r>
    </w:p>
    <w:p w14:paraId="63548AEE" w14:textId="1BA1F0BA" w:rsidR="00D34ED0" w:rsidRDefault="00D34ED0" w:rsidP="00150F28">
      <w:pPr>
        <w:pStyle w:val="Antrat2"/>
      </w:pPr>
      <w:r>
        <w:lastRenderedPageBreak/>
        <w:t>Duomenų normavimas</w:t>
      </w:r>
    </w:p>
    <w:p w14:paraId="286C7D4F" w14:textId="3BFCC5CE" w:rsidR="00D34ED0" w:rsidRDefault="00D34ED0"/>
    <w:p w14:paraId="76E6F8EB" w14:textId="6E98481A" w:rsidR="0076472B" w:rsidRDefault="00BD106C" w:rsidP="0076472B">
      <w:pPr>
        <w:rPr>
          <w:rFonts w:eastAsiaTheme="minorEastAsia"/>
        </w:rPr>
      </w:pPr>
      <w:r>
        <w:t>Duomenys sunormuoti naudojant min-</w:t>
      </w:r>
      <w:proofErr w:type="spellStart"/>
      <w:r>
        <w:t>max</w:t>
      </w:r>
      <w:proofErr w:type="spellEnd"/>
      <w:r>
        <w:t xml:space="preserve">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6A562691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F5C68">
        <w:rPr>
          <w:noProof/>
        </w:rPr>
        <w:t>2</w:t>
      </w:r>
      <w:r w:rsidR="000F5C68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F5C68">
        <w:rPr>
          <w:noProof/>
        </w:rPr>
        <w:t>3</w:t>
      </w:r>
      <w:r w:rsidR="000F5C68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F5C68">
        <w:rPr>
          <w:noProof/>
        </w:rPr>
        <w:t>4</w:t>
      </w:r>
      <w:r w:rsidR="000F5C68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95563172"/>
    <w:p w14:paraId="484C13C6" w14:textId="660ECC41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2</w:t>
      </w:r>
      <w:r>
        <w:fldChar w:fldCharType="end"/>
      </w:r>
      <w:r>
        <w:t xml:space="preserve"> </w:t>
      </w:r>
      <w:r w:rsidR="00CE4947">
        <w:t>Pav.</w:t>
      </w:r>
      <w:bookmarkEnd w:id="9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95563156"/>
    <w:p w14:paraId="31B3E1B5" w14:textId="12727A20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3</w:t>
      </w:r>
      <w:r>
        <w:fldChar w:fldCharType="end"/>
      </w:r>
      <w:r>
        <w:t xml:space="preserve"> Pav.</w:t>
      </w:r>
      <w:bookmarkEnd w:id="10"/>
      <w:r>
        <w:t xml:space="preserve"> Stačiakampė diagrama atlikus min-</w:t>
      </w:r>
      <w:proofErr w:type="spellStart"/>
      <w:r>
        <w:t>max</w:t>
      </w:r>
      <w:proofErr w:type="spellEnd"/>
      <w:r>
        <w:t xml:space="preserve">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95563158"/>
    <w:p w14:paraId="141D203B" w14:textId="4703B035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4</w:t>
      </w:r>
      <w:r>
        <w:fldChar w:fldCharType="end"/>
      </w:r>
      <w:r>
        <w:t xml:space="preserve"> Pav.</w:t>
      </w:r>
      <w:bookmarkEnd w:id="11"/>
      <w:r>
        <w:t xml:space="preserve"> Stačiakampė diagrama atlikus standartizaciją</w:t>
      </w:r>
    </w:p>
    <w:p w14:paraId="6B3D40AE" w14:textId="644E7FB9" w:rsidR="00BD106C" w:rsidRPr="0076472B" w:rsidRDefault="00E575AF" w:rsidP="0076472B">
      <w:pPr>
        <w:rPr>
          <w:rFonts w:eastAsiaTheme="minorEastAsia"/>
        </w:rPr>
      </w:pPr>
      <w:r>
        <w:rPr>
          <w:rFonts w:eastAsiaTheme="minorEastAsia"/>
        </w:rPr>
        <w:br w:type="page"/>
      </w:r>
      <m:oMathPara>
        <m:oMath>
          <m:r>
            <w:rPr>
              <w:rFonts w:ascii="Cambria Math" w:hAnsi="Cambria Math"/>
            </w:rPr>
            <w:lastRenderedPageBreak/>
            <m:t xml:space="preserve"> </m:t>
          </m:r>
        </m:oMath>
      </m:oMathPara>
    </w:p>
    <w:p w14:paraId="11FF9B73" w14:textId="77777777" w:rsidR="0076472B" w:rsidRPr="0076472B" w:rsidRDefault="0076472B">
      <w:pPr>
        <w:rPr>
          <w:rFonts w:eastAsiaTheme="minorEastAsia"/>
        </w:rPr>
      </w:pPr>
    </w:p>
    <w:p w14:paraId="35A39250" w14:textId="79569E54" w:rsidR="00EC64DC" w:rsidRDefault="00D34ED0" w:rsidP="00EC64DC">
      <w:pPr>
        <w:pStyle w:val="Antrat2"/>
      </w:pPr>
      <w:r>
        <w:t>Vizuali analizė</w:t>
      </w:r>
    </w:p>
    <w:p w14:paraId="0B0503EA" w14:textId="0A2CBDEA" w:rsidR="00363D06" w:rsidRDefault="00363D06" w:rsidP="00363D06"/>
    <w:p w14:paraId="717E7858" w14:textId="1EE4B610" w:rsidR="000F5C68" w:rsidRPr="00363D06" w:rsidRDefault="000F5C68" w:rsidP="00363D06">
      <w:r>
        <w:t>Histograma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3D5B14">
        <w:rPr>
          <w:noProof/>
        </w:rPr>
        <w:t>5</w:t>
      </w:r>
      <w:r w:rsidR="003D5B14">
        <w:t xml:space="preserve"> Pav.</w:t>
      </w:r>
      <w:r w:rsidR="003D5B14">
        <w:fldChar w:fldCharType="end"/>
      </w:r>
      <w:r w:rsidR="003D5B14">
        <w:t>). Pastebima</w:t>
      </w:r>
      <w:r w:rsidR="003F71C6">
        <w:t xml:space="preserve">s </w:t>
      </w:r>
      <w:r w:rsidR="003D5B14">
        <w:t xml:space="preserve">didesnis pelnas IT </w:t>
      </w:r>
      <w:proofErr w:type="spellStart"/>
      <w:r w:rsidR="003D5B14">
        <w:t>Services</w:t>
      </w:r>
      <w:proofErr w:type="spellEnd"/>
      <w:r w:rsidR="003D5B14">
        <w:t xml:space="preserve"> ir </w:t>
      </w:r>
      <w:proofErr w:type="spellStart"/>
      <w:r w:rsidR="003D5B14">
        <w:t>Retail</w:t>
      </w:r>
      <w:proofErr w:type="spellEnd"/>
      <w:r w:rsidR="003D5B14">
        <w:t xml:space="preserve"> </w:t>
      </w:r>
      <w:r w:rsidR="003F71C6">
        <w:t>pramonės šakose</w:t>
      </w:r>
      <w:r w:rsidR="003D5B14">
        <w:t>.</w:t>
      </w:r>
    </w:p>
    <w:p w14:paraId="2A90D19B" w14:textId="58C3CD7F" w:rsidR="00EC64DC" w:rsidRDefault="000F5C68" w:rsidP="00EC64DC">
      <w:r>
        <w:t xml:space="preserve">Kiekvienai pramonės šakai suskaičiuotas ir stulpeline diagrama pavaizduotas vienoje įmonėje dirbančių darbuotojų vidurkis </w:t>
      </w:r>
      <w:r w:rsidR="00EC64DC">
        <w:t xml:space="preserve">(žr. </w:t>
      </w:r>
      <w:r w:rsidR="00011F29">
        <w:fldChar w:fldCharType="begin"/>
      </w:r>
      <w:r w:rsidR="00011F29">
        <w:instrText xml:space="preserve"> REF _Ref95480303 \h </w:instrText>
      </w:r>
      <w:r w:rsidR="00011F29">
        <w:fldChar w:fldCharType="separate"/>
      </w:r>
      <w:r>
        <w:rPr>
          <w:noProof/>
        </w:rPr>
        <w:t>6</w:t>
      </w:r>
      <w:r>
        <w:t xml:space="preserve"> Pav.</w:t>
      </w:r>
      <w:r w:rsidR="00011F29">
        <w:fldChar w:fldCharType="end"/>
      </w:r>
      <w:r w:rsidR="00EC64DC">
        <w:t>)</w:t>
      </w:r>
      <w:r w:rsidR="00011F29">
        <w:t>. Matoma, kad didžiausias</w:t>
      </w:r>
      <w:r>
        <w:t xml:space="preserve"> vidutinis</w:t>
      </w:r>
      <w:r w:rsidR="00011F29">
        <w:t xml:space="preserve"> darbuotojų </w:t>
      </w:r>
      <w:r>
        <w:t>skaičius</w:t>
      </w:r>
      <w:r w:rsidR="00011F29">
        <w:t xml:space="preserve"> </w:t>
      </w:r>
      <w:r w:rsidR="00CB5FB1">
        <w:t xml:space="preserve">įmonėje </w:t>
      </w:r>
      <w:r w:rsidR="00011F29">
        <w:t xml:space="preserve">duomenų aibėje </w:t>
      </w:r>
      <w:r>
        <w:t>yra</w:t>
      </w:r>
      <w:r w:rsidR="00011F29">
        <w:t xml:space="preserve"> IT </w:t>
      </w:r>
      <w:proofErr w:type="spellStart"/>
      <w:r>
        <w:t>Health</w:t>
      </w:r>
      <w:proofErr w:type="spellEnd"/>
      <w:r>
        <w:t xml:space="preserve"> ir Financial </w:t>
      </w:r>
      <w:proofErr w:type="spellStart"/>
      <w:r>
        <w:t>Services</w:t>
      </w:r>
      <w:proofErr w:type="spellEnd"/>
      <w:r>
        <w:t xml:space="preserve"> pramonės šakose,</w:t>
      </w:r>
      <w:r w:rsidR="00011F29">
        <w:t xml:space="preserve"> mažiausias – </w:t>
      </w:r>
      <w:proofErr w:type="spellStart"/>
      <w:r w:rsidR="00011F29">
        <w:t>Retail</w:t>
      </w:r>
      <w:proofErr w:type="spellEnd"/>
      <w:r>
        <w:t xml:space="preserve"> ir </w:t>
      </w:r>
      <w:proofErr w:type="spellStart"/>
      <w:r>
        <w:t>Construction</w:t>
      </w:r>
      <w:proofErr w:type="spellEnd"/>
      <w:r w:rsidR="00011F29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13F08436" wp14:editId="33916177">
            <wp:extent cx="4991100" cy="4159168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49" cy="41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96532573"/>
    <w:bookmarkStart w:id="13" w:name="_Ref96532508"/>
    <w:p w14:paraId="48F2A090" w14:textId="6363C5B5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av.</w:t>
      </w:r>
      <w:bookmarkEnd w:id="12"/>
      <w:r>
        <w:t xml:space="preserve"> </w:t>
      </w:r>
      <w:bookmarkEnd w:id="13"/>
      <w:r>
        <w:t>Įmonių pelnas pagal pramonės šaką</w:t>
      </w:r>
    </w:p>
    <w:p w14:paraId="1A1667EA" w14:textId="23612E25" w:rsidR="00D34ED0" w:rsidRDefault="00D34ED0"/>
    <w:p w14:paraId="36349BAE" w14:textId="5BE3887D" w:rsidR="00205159" w:rsidRPr="00EC64DC" w:rsidRDefault="000F5C68" w:rsidP="00205159">
      <w:pPr>
        <w:keepNext/>
        <w:rPr>
          <w:vertAlign w:val="superscript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42F80ABD" wp14:editId="7BFC7F6B">
            <wp:extent cx="4406900" cy="3147785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69" cy="31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95480303"/>
    <w:p w14:paraId="1B4532E9" w14:textId="1470129A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6</w:t>
      </w:r>
      <w:r>
        <w:fldChar w:fldCharType="end"/>
      </w:r>
      <w:r>
        <w:t xml:space="preserve"> </w:t>
      </w:r>
      <w:r w:rsidR="00205159">
        <w:t>Pav.</w:t>
      </w:r>
      <w:bookmarkEnd w:id="14"/>
      <w:r w:rsidR="00205159">
        <w:t xml:space="preserve"> </w:t>
      </w:r>
      <w:r w:rsidR="000F5C68">
        <w:t>Vidutinis</w:t>
      </w:r>
      <w:r w:rsidR="00205159">
        <w:t xml:space="preserve"> darbuotojų skaičius pagal pramonės šaką</w:t>
      </w:r>
    </w:p>
    <w:p w14:paraId="09AAD515" w14:textId="44027F9C" w:rsidR="00EC64DC" w:rsidRDefault="00EC64DC" w:rsidP="00EC64DC"/>
    <w:p w14:paraId="54A45306" w14:textId="2B41D3A3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0F5C68">
        <w:rPr>
          <w:noProof/>
        </w:rPr>
        <w:t>7</w:t>
      </w:r>
      <w:r w:rsidR="000F5C68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, pelningiausios yra IT </w:t>
      </w:r>
      <w:proofErr w:type="spellStart"/>
      <w:r>
        <w:t>Services</w:t>
      </w:r>
      <w:proofErr w:type="spellEnd"/>
      <w:r>
        <w:t xml:space="preserve">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95480315"/>
    <w:p w14:paraId="6233F3B7" w14:textId="58ADAD33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7</w:t>
      </w:r>
      <w:r>
        <w:fldChar w:fldCharType="end"/>
      </w:r>
      <w:r>
        <w:t xml:space="preserve"> </w:t>
      </w:r>
      <w:r w:rsidR="00205159">
        <w:t>Pav.</w:t>
      </w:r>
      <w:bookmarkEnd w:id="15"/>
      <w:r w:rsidR="00205159">
        <w:t xml:space="preserve"> Įmonių pajamų ir išlaidų sklaidos diagrama</w:t>
      </w:r>
    </w:p>
    <w:p w14:paraId="0108BBC1" w14:textId="47177EDB" w:rsidR="00AC7C59" w:rsidRDefault="00AC7C59" w:rsidP="00AC7C59"/>
    <w:p w14:paraId="69880534" w14:textId="77777777" w:rsidR="00EC64DC" w:rsidRPr="00EC64DC" w:rsidRDefault="00EC64DC" w:rsidP="00EC64DC"/>
    <w:p w14:paraId="3D0C83E8" w14:textId="5762A9FA" w:rsidR="00AC7C59" w:rsidRPr="00EC64DC" w:rsidRDefault="00AC7C59" w:rsidP="00AC7C59"/>
    <w:p w14:paraId="3CE1C9EE" w14:textId="77777777" w:rsidR="00AC7C59" w:rsidRPr="00AC7C59" w:rsidRDefault="00AC7C59" w:rsidP="00AC7C59"/>
    <w:p w14:paraId="2DB1CEFF" w14:textId="77777777" w:rsidR="00AC7C59" w:rsidRPr="00AC7C59" w:rsidRDefault="00AC7C59" w:rsidP="00AC7C59"/>
    <w:p w14:paraId="57DF7E6D" w14:textId="1684C407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0F5C68">
        <w:rPr>
          <w:noProof/>
        </w:rPr>
        <w:t>8</w:t>
      </w:r>
      <w:r w:rsidR="000F5C68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3D5B14">
        <w:rPr>
          <w:noProof/>
        </w:rPr>
        <w:t>9</w:t>
      </w:r>
      <w:r w:rsidR="003D5B14">
        <w:t xml:space="preserve"> Pav.</w:t>
      </w:r>
      <w:r w:rsidR="003D5B14">
        <w:fldChar w:fldCharType="end"/>
      </w:r>
      <w:r w:rsidR="003D5B14">
        <w:t xml:space="preserve">) pasiskirstymas (horizontalia linija papildomai pažymint </w:t>
      </w:r>
      <w:proofErr w:type="spellStart"/>
      <w:r w:rsidR="003D5B14">
        <w:t>medianinę</w:t>
      </w:r>
      <w:proofErr w:type="spellEnd"/>
      <w:r w:rsidR="003D5B14">
        <w:t xml:space="preserve">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95480350"/>
    <w:p w14:paraId="403B88AB" w14:textId="19CB4E7B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8</w:t>
      </w:r>
      <w:r>
        <w:fldChar w:fldCharType="end"/>
      </w:r>
      <w:r>
        <w:t xml:space="preserve"> </w:t>
      </w:r>
      <w:r w:rsidR="00205159">
        <w:t>Pav.</w:t>
      </w:r>
      <w:bookmarkEnd w:id="16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6532689"/>
    <w:p w14:paraId="0A28E8E8" w14:textId="3251CDF5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av.</w:t>
      </w:r>
      <w:bookmarkEnd w:id="17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435A7586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>
        <w:rPr>
          <w:noProof/>
        </w:rPr>
        <w:t>10</w:t>
      </w:r>
      <w:r>
        <w:t xml:space="preserve"> Pav.</w:t>
      </w:r>
      <w:r>
        <w:fldChar w:fldCharType="end"/>
      </w:r>
      <w:r>
        <w:t>). Didžiausia dalis įmonių duomenų aibėje yra iš pietinio JAV regiono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>
        <w:rPr>
          <w:noProof/>
        </w:rPr>
        <w:t>11</w:t>
      </w:r>
      <w:r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6532985"/>
    <w:p w14:paraId="3298203C" w14:textId="2E51ACC4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Pav.</w:t>
      </w:r>
      <w:bookmarkEnd w:id="18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6532998"/>
    <w:p w14:paraId="4DF501E9" w14:textId="02C23FC3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Pav.</w:t>
      </w:r>
      <w:bookmarkEnd w:id="19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2BB208BE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>
        <w:rPr>
          <w:noProof/>
        </w:rPr>
        <w:t>12</w:t>
      </w:r>
      <w:r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745C35">
        <w:rPr>
          <w:noProof/>
        </w:rPr>
        <w:t>7</w:t>
      </w:r>
      <w:r w:rsidR="00745C35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96533008"/>
    <w:p w14:paraId="78CD1C9F" w14:textId="5821BA94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Pav.</w:t>
      </w:r>
      <w:bookmarkEnd w:id="20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35E8987C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>
        <w:rPr>
          <w:noProof/>
        </w:rPr>
        <w:t>13</w:t>
      </w:r>
      <w:r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95480363"/>
    <w:p w14:paraId="51FF6BD6" w14:textId="73082DB0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13</w:t>
      </w:r>
      <w:r>
        <w:fldChar w:fldCharType="end"/>
      </w:r>
      <w:r>
        <w:t xml:space="preserve"> </w:t>
      </w:r>
      <w:r w:rsidR="00205159">
        <w:t>Pav.</w:t>
      </w:r>
      <w:bookmarkEnd w:id="21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>
        <w:rPr>
          <w:noProof/>
        </w:rPr>
        <w:t xml:space="preserve"> pramonės šaką</w:t>
      </w:r>
    </w:p>
    <w:p w14:paraId="59916D31" w14:textId="3FC6ADBB" w:rsidR="00466259" w:rsidRDefault="00466259">
      <w:r>
        <w:br w:type="page"/>
      </w:r>
    </w:p>
    <w:p w14:paraId="4403A631" w14:textId="77777777" w:rsidR="00205159" w:rsidRPr="00205159" w:rsidRDefault="00205159" w:rsidP="00205159"/>
    <w:p w14:paraId="2085C20F" w14:textId="77777777" w:rsidR="0076472B" w:rsidRDefault="00D34ED0" w:rsidP="00150F28">
      <w:pPr>
        <w:pStyle w:val="Antrat2"/>
      </w:pPr>
      <w:bookmarkStart w:id="22" w:name="_Ref95476643"/>
      <w:r>
        <w:t>Požymių koreliacijos</w:t>
      </w:r>
      <w:bookmarkEnd w:id="22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</w:t>
      </w:r>
      <w:proofErr w:type="spellStart"/>
      <w:r w:rsidR="000A0D66">
        <w:t>Pirsono</w:t>
      </w:r>
      <w:proofErr w:type="spellEnd"/>
      <w:r w:rsidR="000A0D66">
        <w:t xml:space="preserve"> koreliacijos koeficient</w:t>
      </w:r>
      <w:r w:rsidR="00466259">
        <w:t>ų reikšmės</w:t>
      </w:r>
      <w:r w:rsidR="000A0D66">
        <w:t xml:space="preserve"> (angl. </w:t>
      </w:r>
      <w:proofErr w:type="spellStart"/>
      <w:r w:rsidR="000A0D66">
        <w:t>Pearson</w:t>
      </w:r>
      <w:proofErr w:type="spellEnd"/>
      <w:r w:rsidR="000A0D66">
        <w:t xml:space="preserve"> </w:t>
      </w:r>
      <w:proofErr w:type="spellStart"/>
      <w:r w:rsidR="000A0D66">
        <w:t>correlation</w:t>
      </w:r>
      <w:proofErr w:type="spellEnd"/>
      <w:r w:rsidR="000A0D66">
        <w:t xml:space="preserve"> </w:t>
      </w:r>
      <w:proofErr w:type="spellStart"/>
      <w:r w:rsidR="000A0D66">
        <w:t>coefficient</w:t>
      </w:r>
      <w:proofErr w:type="spellEnd"/>
      <w:r w:rsidR="000A0D66">
        <w:t>).</w:t>
      </w:r>
    </w:p>
    <w:p w14:paraId="40159483" w14:textId="3B3C0786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0F5C68">
        <w:t xml:space="preserve">Lentelė </w:t>
      </w:r>
      <w:r w:rsidR="000F5C68">
        <w:rPr>
          <w:noProof/>
        </w:rPr>
        <w:t>4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1022781D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0F5C68">
        <w:rPr>
          <w:noProof/>
        </w:rPr>
        <w:t>14</w:t>
      </w:r>
      <w:r w:rsidR="000F5C68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p w14:paraId="67C7961D" w14:textId="23363804" w:rsidR="00343B33" w:rsidRDefault="00343B33" w:rsidP="00343B33">
      <w:pPr>
        <w:pStyle w:val="Antrat"/>
        <w:keepNext/>
      </w:pPr>
      <w:bookmarkStart w:id="23" w:name="_Ref9548349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406BB">
        <w:rPr>
          <w:noProof/>
        </w:rPr>
        <w:t>7</w:t>
      </w:r>
      <w:r>
        <w:fldChar w:fldCharType="end"/>
      </w:r>
      <w:bookmarkEnd w:id="23"/>
      <w:r>
        <w:t xml:space="preserve"> </w:t>
      </w:r>
      <w:proofErr w:type="spellStart"/>
      <w:r>
        <w:t>Pirsono</w:t>
      </w:r>
      <w:proofErr w:type="spellEnd"/>
      <w:r>
        <w:t xml:space="preserve"> koreliacijos koeficientai tarp skaitinių įmonių požymių</w:t>
      </w:r>
    </w:p>
    <w:tbl>
      <w:tblPr>
        <w:tblStyle w:val="Lentelstinklelis"/>
        <w:tblW w:w="0" w:type="auto"/>
        <w:tblInd w:w="576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2D0A4D" w14:paraId="1CE2F7B0" w14:textId="77777777" w:rsidTr="00343B33">
        <w:tc>
          <w:tcPr>
            <w:tcW w:w="1406" w:type="dxa"/>
          </w:tcPr>
          <w:p w14:paraId="44CCB85B" w14:textId="3D72537E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95FAF" w14:textId="3361F149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06" w:type="dxa"/>
          </w:tcPr>
          <w:p w14:paraId="5468BA9A" w14:textId="6DE7D49D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71" w:type="dxa"/>
          </w:tcPr>
          <w:p w14:paraId="50CB93DD" w14:textId="7E22E09E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0" w:type="dxa"/>
          </w:tcPr>
          <w:p w14:paraId="2CF47109" w14:textId="4EEA0118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20" w:type="dxa"/>
          </w:tcPr>
          <w:p w14:paraId="38A12164" w14:textId="5706E390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53" w:type="dxa"/>
          </w:tcPr>
          <w:p w14:paraId="188AB8DF" w14:textId="5A410DD5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</w:tr>
      <w:tr w:rsidR="002D0A4D" w:rsidRPr="002D0A4D" w14:paraId="7650EE01" w14:textId="77777777" w:rsidTr="00343B33">
        <w:tc>
          <w:tcPr>
            <w:tcW w:w="1406" w:type="dxa"/>
          </w:tcPr>
          <w:p w14:paraId="4A44E903" w14:textId="3B5E166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383" w:type="dxa"/>
          </w:tcPr>
          <w:p w14:paraId="50ABFC45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70F9B74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36F94BA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80" w:type="dxa"/>
          </w:tcPr>
          <w:p w14:paraId="14D8214F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320" w:type="dxa"/>
          </w:tcPr>
          <w:p w14:paraId="42828CC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353" w:type="dxa"/>
          </w:tcPr>
          <w:p w14:paraId="25603152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</w:tr>
      <w:tr w:rsidR="002D0A4D" w:rsidRPr="002D0A4D" w14:paraId="6F54470E" w14:textId="77777777" w:rsidTr="00343B33">
        <w:tc>
          <w:tcPr>
            <w:tcW w:w="1406" w:type="dxa"/>
          </w:tcPr>
          <w:p w14:paraId="19C786B0" w14:textId="2239D8B5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83" w:type="dxa"/>
          </w:tcPr>
          <w:p w14:paraId="1686DE30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4F069F85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4C22811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80" w:type="dxa"/>
          </w:tcPr>
          <w:p w14:paraId="62C0208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20" w:type="dxa"/>
          </w:tcPr>
          <w:p w14:paraId="7FACE9E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53" w:type="dxa"/>
          </w:tcPr>
          <w:p w14:paraId="27973836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</w:tr>
      <w:tr w:rsidR="002D0A4D" w:rsidRPr="002D0A4D" w14:paraId="328DC5FD" w14:textId="77777777" w:rsidTr="00343B33">
        <w:tc>
          <w:tcPr>
            <w:tcW w:w="1406" w:type="dxa"/>
          </w:tcPr>
          <w:p w14:paraId="0F36E351" w14:textId="1D93EA2D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3" w:type="dxa"/>
          </w:tcPr>
          <w:p w14:paraId="47BB5E63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406" w:type="dxa"/>
          </w:tcPr>
          <w:p w14:paraId="7A20CC23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71" w:type="dxa"/>
          </w:tcPr>
          <w:p w14:paraId="57444231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70AC25C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20" w:type="dxa"/>
          </w:tcPr>
          <w:p w14:paraId="1732CE5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53" w:type="dxa"/>
          </w:tcPr>
          <w:p w14:paraId="1322A12C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</w:tr>
      <w:tr w:rsidR="002D0A4D" w:rsidRPr="002D0A4D" w14:paraId="2644D19B" w14:textId="77777777" w:rsidTr="00343B33">
        <w:tc>
          <w:tcPr>
            <w:tcW w:w="1406" w:type="dxa"/>
          </w:tcPr>
          <w:p w14:paraId="03F14CD0" w14:textId="5AF7C882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83" w:type="dxa"/>
          </w:tcPr>
          <w:p w14:paraId="5B1C6921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06" w:type="dxa"/>
          </w:tcPr>
          <w:p w14:paraId="6BF9FF36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71" w:type="dxa"/>
          </w:tcPr>
          <w:p w14:paraId="70C0ADD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80" w:type="dxa"/>
          </w:tcPr>
          <w:p w14:paraId="2ADA927C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1E32767E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53" w:type="dxa"/>
          </w:tcPr>
          <w:p w14:paraId="10F8724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</w:tr>
      <w:tr w:rsidR="002D0A4D" w:rsidRPr="002D0A4D" w14:paraId="4D7338E5" w14:textId="77777777" w:rsidTr="00343B33">
        <w:tc>
          <w:tcPr>
            <w:tcW w:w="1406" w:type="dxa"/>
          </w:tcPr>
          <w:p w14:paraId="3929E98C" w14:textId="2A8F7F38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83" w:type="dxa"/>
          </w:tcPr>
          <w:p w14:paraId="17F1693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406" w:type="dxa"/>
          </w:tcPr>
          <w:p w14:paraId="235E362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71" w:type="dxa"/>
          </w:tcPr>
          <w:p w14:paraId="7050417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80" w:type="dxa"/>
          </w:tcPr>
          <w:p w14:paraId="51EC877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20" w:type="dxa"/>
          </w:tcPr>
          <w:p w14:paraId="7A1699A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011944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</w:tr>
      <w:tr w:rsidR="002D0A4D" w:rsidRPr="002D0A4D" w14:paraId="63AAABCB" w14:textId="77777777" w:rsidTr="00343B33">
        <w:tc>
          <w:tcPr>
            <w:tcW w:w="1406" w:type="dxa"/>
          </w:tcPr>
          <w:p w14:paraId="585A8ABF" w14:textId="67184EAF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383" w:type="dxa"/>
          </w:tcPr>
          <w:p w14:paraId="2489AE42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406" w:type="dxa"/>
          </w:tcPr>
          <w:p w14:paraId="50EEF0E5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71" w:type="dxa"/>
          </w:tcPr>
          <w:p w14:paraId="799C4FA3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  <w:tc>
          <w:tcPr>
            <w:tcW w:w="1380" w:type="dxa"/>
          </w:tcPr>
          <w:p w14:paraId="7CA8273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  <w:tc>
          <w:tcPr>
            <w:tcW w:w="1320" w:type="dxa"/>
          </w:tcPr>
          <w:p w14:paraId="59F60EEC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  <w:tc>
          <w:tcPr>
            <w:tcW w:w="1353" w:type="dxa"/>
          </w:tcPr>
          <w:p w14:paraId="4FA763C0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733C27C" w14:textId="77777777" w:rsidR="002D0A4D" w:rsidRPr="002D0A4D" w:rsidRDefault="002D0A4D" w:rsidP="002D0A4D"/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" w:name="_Ref95480436"/>
                          <w:p w14:paraId="2A5FFF36" w14:textId="5E5BF08E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0F5C6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Pav.</w:t>
                            </w:r>
                            <w:bookmarkEnd w:id="24"/>
                            <w:r>
                              <w:t xml:space="preserve"> </w:t>
                            </w:r>
                            <w:proofErr w:type="spellStart"/>
                            <w:r>
                              <w:t>Pirsono</w:t>
                            </w:r>
                            <w:proofErr w:type="spellEnd"/>
                            <w:r>
                              <w:t xml:space="preserve">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25" w:name="_Ref95480436"/>
                    <w:p w14:paraId="2A5FFF36" w14:textId="5E5BF08E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0F5C6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Pav.</w:t>
                      </w:r>
                      <w:bookmarkEnd w:id="25"/>
                      <w:r>
                        <w:t xml:space="preserve"> </w:t>
                      </w:r>
                      <w:proofErr w:type="spellStart"/>
                      <w:r>
                        <w:t>Pirsono</w:t>
                      </w:r>
                      <w:proofErr w:type="spellEnd"/>
                      <w:r>
                        <w:t xml:space="preserve">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Išvados</w:t>
      </w:r>
    </w:p>
    <w:p w14:paraId="706B013F" w14:textId="541BBB5B" w:rsidR="00E876C7" w:rsidRDefault="00E876C7" w:rsidP="00E876C7"/>
    <w:p w14:paraId="15A2B20A" w14:textId="69C3F66C" w:rsidR="008E168A" w:rsidRDefault="008E168A" w:rsidP="00E876C7">
      <w:r>
        <w:t>Rasti aprašomosios statistikos charakteristikų skirtumai tarp skirtingų industrijų:</w:t>
      </w:r>
      <w:r w:rsidR="00677814">
        <w:t xml:space="preserve"> IT </w:t>
      </w:r>
      <w:proofErr w:type="spellStart"/>
      <w:r w:rsidR="00677814">
        <w:t>Services</w:t>
      </w:r>
      <w:proofErr w:type="spellEnd"/>
      <w:r w:rsidR="00677814">
        <w:t xml:space="preserve"> išsiskiria iš kitų pramonės šakų aukštomis pajamomis ir pelnu (požymiai „</w:t>
      </w:r>
      <w:proofErr w:type="spellStart"/>
      <w:r w:rsidR="00677814">
        <w:t>Revenue</w:t>
      </w:r>
      <w:proofErr w:type="spellEnd"/>
      <w:r w:rsidR="00677814">
        <w:t>“ ir „</w:t>
      </w:r>
      <w:proofErr w:type="spellStart"/>
      <w:r w:rsidR="00677814">
        <w:t>Profit</w:t>
      </w:r>
      <w:proofErr w:type="spellEnd"/>
      <w:r w:rsidR="00677814">
        <w:t xml:space="preserve">“), </w:t>
      </w:r>
      <w:proofErr w:type="spellStart"/>
      <w:r w:rsidR="00677814">
        <w:t>Construction</w:t>
      </w:r>
      <w:proofErr w:type="spellEnd"/>
      <w:r w:rsidR="00677814">
        <w:t xml:space="preserve"> - žemu darbuotojų skaičiumi („</w:t>
      </w:r>
      <w:proofErr w:type="spellStart"/>
      <w:r w:rsidR="00677814">
        <w:t>Employees</w:t>
      </w:r>
      <w:proofErr w:type="spellEnd"/>
      <w:r w:rsidR="00677814">
        <w:t xml:space="preserve">“), </w:t>
      </w:r>
      <w:proofErr w:type="spellStart"/>
      <w:r w:rsidR="00677814">
        <w:t>Health</w:t>
      </w:r>
      <w:proofErr w:type="spellEnd"/>
      <w:r w:rsidR="00677814">
        <w:t xml:space="preserve"> -  žemu pelnu („</w:t>
      </w:r>
      <w:proofErr w:type="spellStart"/>
      <w:r w:rsidR="00677814">
        <w:t>Profit</w:t>
      </w:r>
      <w:proofErr w:type="spellEnd"/>
      <w:r w:rsidR="00677814">
        <w:t>“).</w:t>
      </w:r>
    </w:p>
    <w:p w14:paraId="2C4A1A0B" w14:textId="7E59E3CF" w:rsidR="008E168A" w:rsidRDefault="008E168A" w:rsidP="00E876C7">
      <w:r>
        <w:t xml:space="preserve">22 praleistos reikšmės užpildytos naudojant faktinį, išvestinį užpildymus, užpildymą </w:t>
      </w:r>
      <w:r w:rsidR="00677814">
        <w:t xml:space="preserve">tos pačios pramonės šakos </w:t>
      </w:r>
      <w:r>
        <w:t xml:space="preserve">mediana. Įmonių su likusiomis praleistomis reikšmėmis (daugiausia </w:t>
      </w:r>
      <w:r w:rsidR="00677814">
        <w:t>šių reikšmių yra</w:t>
      </w:r>
      <w:r>
        <w:t xml:space="preserve"> nominaliuose požymiuose) pasirinkta nešalinti iš duomenų aibės.</w:t>
      </w:r>
    </w:p>
    <w:p w14:paraId="5AECA821" w14:textId="1072283A" w:rsidR="00677814" w:rsidRDefault="00726FD8" w:rsidP="00E876C7"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9007C1">
        <w:t>Šios</w:t>
      </w:r>
      <w:r>
        <w:t xml:space="preserve"> išskirtys pašalintos iš duomenų aibės.</w:t>
      </w:r>
      <w:r w:rsidR="00E575AF">
        <w:t xml:space="preserve"> Pašalinus šias</w:t>
      </w:r>
      <w:r w:rsidR="00677814">
        <w:t xml:space="preserve"> reikšmes iš duomenų aibės darbuotojų skaičiaus įmonėje standartinis nuokrypis sumažėjo 79%, vidurkis - 44%, mediana – 10%</w:t>
      </w:r>
    </w:p>
    <w:p w14:paraId="2CB15149" w14:textId="132D02E4" w:rsidR="002A4A92" w:rsidRDefault="002A4A92" w:rsidP="00E876C7">
      <w:r>
        <w:t>Kiekybiniams požymiams atlikt</w:t>
      </w:r>
      <w:r w:rsidR="009007C1">
        <w:t>i</w:t>
      </w:r>
      <w:r>
        <w:t xml:space="preserve"> min-</w:t>
      </w:r>
      <w:proofErr w:type="spellStart"/>
      <w:r>
        <w:t>max</w:t>
      </w:r>
      <w:proofErr w:type="spellEnd"/>
      <w:r>
        <w:t xml:space="preserve"> normavimas ir normavimas pagal vidurkį ir dispersiją (standartizacija)</w:t>
      </w:r>
      <w:r w:rsidR="009007C1">
        <w:t>.</w:t>
      </w:r>
      <w:r>
        <w:t xml:space="preserve"> </w:t>
      </w:r>
      <w:r w:rsidR="009007C1">
        <w:t>G</w:t>
      </w:r>
      <w:r>
        <w:t>auti rezultatai tarpusavyje palyginti.</w:t>
      </w:r>
      <w:r w:rsidR="00677814">
        <w:t xml:space="preserve"> </w:t>
      </w:r>
    </w:p>
    <w:p w14:paraId="4BFDB99E" w14:textId="587AE544" w:rsidR="00E575AF" w:rsidRDefault="00E575AF" w:rsidP="00E876C7">
      <w:r>
        <w:t xml:space="preserve">Atlikus vizualią duomenų aibę </w:t>
      </w:r>
      <w:r w:rsidR="00677814">
        <w:t xml:space="preserve">rasta, kad duomenų aibėje didžiausią pelną gauna IT </w:t>
      </w:r>
      <w:proofErr w:type="spellStart"/>
      <w:r w:rsidR="00677814">
        <w:t>Services</w:t>
      </w:r>
      <w:proofErr w:type="spellEnd"/>
      <w:r w:rsidR="00677814">
        <w:t xml:space="preserve"> įmonės. Lyginant JAV regionus</w:t>
      </w:r>
      <w:r w:rsidR="00745C35">
        <w:t xml:space="preserve"> rasta, kad didžioji dalis duomenų yra iš pietinio JAV regiono, tačiau</w:t>
      </w:r>
      <w:r w:rsidR="00677814">
        <w:t xml:space="preserve"> </w:t>
      </w:r>
      <w:r w:rsidR="00745C35">
        <w:t>pagal kitus požymius ryškių skirtumų tarp JAV regionų nerasta.</w:t>
      </w:r>
    </w:p>
    <w:p w14:paraId="2DAD0F9F" w14:textId="6BFA7939" w:rsidR="00726FD8" w:rsidRDefault="00726FD8" w:rsidP="00E876C7">
      <w:r>
        <w:t>Apskaičiavus 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7EED2BD4" w14:textId="6C8DE6D1" w:rsidR="00E876C7" w:rsidRDefault="00E876C7">
      <w:r>
        <w:br w:type="page"/>
      </w:r>
    </w:p>
    <w:p w14:paraId="1ADCDE2F" w14:textId="77777777" w:rsidR="00E876C7" w:rsidRDefault="00E876C7"/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EC64DC">
        <w:rPr>
          <w:sz w:val="28"/>
          <w:szCs w:val="28"/>
        </w:rPr>
        <w:t>Priedas</w:t>
      </w:r>
    </w:p>
    <w:p w14:paraId="73060711" w14:textId="494A1E92" w:rsidR="000719B8" w:rsidRDefault="000719B8" w:rsidP="000719B8"/>
    <w:p w14:paraId="3B83A992" w14:textId="678D3327" w:rsidR="000719B8" w:rsidRDefault="000719B8" w:rsidP="000719B8">
      <w:r>
        <w:t>Žemiau pateiktas visas naudotas programinis kodas</w:t>
      </w:r>
      <w:r w:rsidR="00677814">
        <w:t>:</w:t>
      </w:r>
    </w:p>
    <w:p w14:paraId="2EF05209" w14:textId="5487E834" w:rsidR="00EE4CD2" w:rsidRDefault="00EE4CD2" w:rsidP="000719B8"/>
    <w:p w14:paraId="0CA31E4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# ---- </w:t>
      </w:r>
      <w:proofErr w:type="spellStart"/>
      <w:r w:rsidRPr="00EE4CD2">
        <w:rPr>
          <w:rFonts w:ascii="Consolas" w:hAnsi="Consolas"/>
          <w:sz w:val="18"/>
          <w:szCs w:val="18"/>
        </w:rPr>
        <w:t>include</w:t>
      </w:r>
      <w:proofErr w:type="spellEnd"/>
      <w:r w:rsidRPr="00EE4CD2">
        <w:rPr>
          <w:rFonts w:ascii="Consolas" w:hAnsi="Consolas"/>
          <w:sz w:val="18"/>
          <w:szCs w:val="18"/>
        </w:rPr>
        <w:t>=FALSE-----------------------------------------------------------------------------------------------------------</w:t>
      </w:r>
    </w:p>
    <w:p w14:paraId="68CC272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knit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opts_chunk$se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arning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FALSE,message</w:t>
      </w:r>
      <w:proofErr w:type="spellEnd"/>
      <w:r w:rsidRPr="00EE4CD2">
        <w:rPr>
          <w:rFonts w:ascii="Consolas" w:hAnsi="Consolas"/>
          <w:sz w:val="18"/>
          <w:szCs w:val="18"/>
        </w:rPr>
        <w:t>=FALSE)</w:t>
      </w:r>
    </w:p>
    <w:p w14:paraId="7B0631C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options</w:t>
      </w:r>
      <w:proofErr w:type="spellEnd"/>
      <w:r w:rsidRPr="00EE4CD2">
        <w:rPr>
          <w:rFonts w:ascii="Consolas" w:hAnsi="Consolas"/>
          <w:sz w:val="18"/>
          <w:szCs w:val="18"/>
        </w:rPr>
        <w:t>("</w:t>
      </w:r>
      <w:proofErr w:type="spellStart"/>
      <w:r w:rsidRPr="00EE4CD2">
        <w:rPr>
          <w:rFonts w:ascii="Consolas" w:hAnsi="Consolas"/>
          <w:sz w:val="18"/>
          <w:szCs w:val="18"/>
        </w:rPr>
        <w:t>digits</w:t>
      </w:r>
      <w:proofErr w:type="spellEnd"/>
      <w:r w:rsidRPr="00EE4CD2">
        <w:rPr>
          <w:rFonts w:ascii="Consolas" w:hAnsi="Consolas"/>
          <w:sz w:val="18"/>
          <w:szCs w:val="18"/>
        </w:rPr>
        <w:t>" = 5)</w:t>
      </w:r>
    </w:p>
    <w:p w14:paraId="37B12EE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361655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A7A1D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9BE9F1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tidyverse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50E926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B83F3E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302FB6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lines &lt;-</w:t>
      </w:r>
      <w:proofErr w:type="spellStart"/>
      <w:r w:rsidRPr="00EE4CD2">
        <w:rPr>
          <w:rFonts w:ascii="Consolas" w:hAnsi="Consolas"/>
          <w:sz w:val="18"/>
          <w:szCs w:val="18"/>
        </w:rPr>
        <w:t>readLines</w:t>
      </w:r>
      <w:proofErr w:type="spellEnd"/>
      <w:r w:rsidRPr="00EE4CD2">
        <w:rPr>
          <w:rFonts w:ascii="Consolas" w:hAnsi="Consolas"/>
          <w:sz w:val="18"/>
          <w:szCs w:val="18"/>
        </w:rPr>
        <w:t>("Future-500-7.csv")</w:t>
      </w:r>
    </w:p>
    <w:p w14:paraId="316D12C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lines[69]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ines</w:t>
      </w:r>
      <w:proofErr w:type="spellEnd"/>
      <w:r w:rsidRPr="00EE4CD2">
        <w:rPr>
          <w:rFonts w:ascii="Consolas" w:hAnsi="Consolas"/>
          <w:sz w:val="18"/>
          <w:szCs w:val="18"/>
        </w:rPr>
        <w:t>[69],'\"',"")</w:t>
      </w:r>
    </w:p>
    <w:p w14:paraId="4077014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lines[79]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ines</w:t>
      </w:r>
      <w:proofErr w:type="spellEnd"/>
      <w:r w:rsidRPr="00EE4CD2">
        <w:rPr>
          <w:rFonts w:ascii="Consolas" w:hAnsi="Consolas"/>
          <w:sz w:val="18"/>
          <w:szCs w:val="18"/>
        </w:rPr>
        <w:t>[79],'\"',"")</w:t>
      </w:r>
    </w:p>
    <w:p w14:paraId="3078496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A5852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writeLines(lines,"modified_csv.csv")</w:t>
      </w:r>
    </w:p>
    <w:p w14:paraId="15F22FF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 &lt;- </w:t>
      </w:r>
      <w:proofErr w:type="spellStart"/>
      <w:r w:rsidRPr="00EE4CD2">
        <w:rPr>
          <w:rFonts w:ascii="Consolas" w:hAnsi="Consolas"/>
          <w:sz w:val="18"/>
          <w:szCs w:val="18"/>
        </w:rPr>
        <w:t>read_csv</w:t>
      </w:r>
      <w:proofErr w:type="spellEnd"/>
      <w:r w:rsidRPr="00EE4CD2">
        <w:rPr>
          <w:rFonts w:ascii="Consolas" w:hAnsi="Consolas"/>
          <w:sz w:val="18"/>
          <w:szCs w:val="18"/>
        </w:rPr>
        <w:t>("modified_csv.csv")</w:t>
      </w:r>
    </w:p>
    <w:p w14:paraId="0726E7C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9791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3C2D44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45756B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Pasivertimas į skaitinius kintamuosius</w:t>
      </w:r>
    </w:p>
    <w:p w14:paraId="25A705B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1 &lt;- x %&gt;%</w:t>
      </w:r>
    </w:p>
    <w:p w14:paraId="1393501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,"\\$|\\,","")),</w:t>
      </w:r>
    </w:p>
    <w:p w14:paraId="1575546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," </w:t>
      </w:r>
      <w:proofErr w:type="spellStart"/>
      <w:r w:rsidRPr="00EE4CD2">
        <w:rPr>
          <w:rFonts w:ascii="Consolas" w:hAnsi="Consolas"/>
          <w:sz w:val="18"/>
          <w:szCs w:val="18"/>
        </w:rPr>
        <w:t>Dollars</w:t>
      </w:r>
      <w:proofErr w:type="spellEnd"/>
      <w:r w:rsidRPr="00EE4CD2">
        <w:rPr>
          <w:rFonts w:ascii="Consolas" w:hAnsi="Consolas"/>
          <w:sz w:val="18"/>
          <w:szCs w:val="18"/>
        </w:rPr>
        <w:t>|\\,","")),</w:t>
      </w:r>
    </w:p>
    <w:p w14:paraId="5134EF6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,"%","")),</w:t>
      </w:r>
    </w:p>
    <w:p w14:paraId="76D039E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match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,"\\d+")))</w:t>
      </w:r>
    </w:p>
    <w:p w14:paraId="2D4A085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C2EDF1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D30C43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2E3D2B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sych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09185A0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6428F5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280E8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6747F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E3ADCF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1 %&gt;%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533C590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roup_keys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pu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D31600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3EB72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-"ID") %&gt;% </w:t>
      </w:r>
    </w:p>
    <w:p w14:paraId="53042F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spl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</w:p>
    <w:p w14:paraId="62A8AC9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.x,-"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")) %&gt;%</w:t>
      </w:r>
    </w:p>
    <w:p w14:paraId="7BF226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13CA29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rownames_to_colum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s.data.frame</w:t>
      </w:r>
      <w:proofErr w:type="spellEnd"/>
      <w:r w:rsidRPr="00EE4CD2">
        <w:rPr>
          <w:rFonts w:ascii="Consolas" w:hAnsi="Consolas"/>
          <w:sz w:val="18"/>
          <w:szCs w:val="18"/>
        </w:rPr>
        <w:t>(.x)))</w:t>
      </w:r>
    </w:p>
    <w:p w14:paraId="4D9AA06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0086F5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</w:p>
    <w:p w14:paraId="1EA3B0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</w:p>
    <w:p w14:paraId="08AA6C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D1E3A5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BAFF07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7A90A8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 xml:space="preserve"># išveda į failus, siekiant nukopijuoti į </w:t>
      </w:r>
      <w:proofErr w:type="spellStart"/>
      <w:r w:rsidRPr="00EE4CD2">
        <w:rPr>
          <w:rFonts w:ascii="Consolas" w:hAnsi="Consolas"/>
          <w:sz w:val="18"/>
          <w:szCs w:val="18"/>
        </w:rPr>
        <w:t>wor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lentelę</w:t>
      </w:r>
    </w:p>
    <w:p w14:paraId="7B05BC3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c("</w:t>
      </w:r>
      <w:proofErr w:type="spellStart"/>
      <w:r w:rsidRPr="00EE4CD2">
        <w:rPr>
          <w:rFonts w:ascii="Consolas" w:hAnsi="Consolas"/>
          <w:sz w:val="18"/>
          <w:szCs w:val="18"/>
        </w:rPr>
        <w:t>sd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mean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median</w:t>
      </w:r>
      <w:proofErr w:type="spellEnd"/>
      <w:r w:rsidRPr="00EE4CD2">
        <w:rPr>
          <w:rFonts w:ascii="Consolas" w:hAnsi="Consolas"/>
          <w:sz w:val="18"/>
          <w:szCs w:val="18"/>
        </w:rPr>
        <w:t>","min","</w:t>
      </w:r>
      <w:proofErr w:type="spellStart"/>
      <w:r w:rsidRPr="00EE4CD2">
        <w:rPr>
          <w:rFonts w:ascii="Consolas" w:hAnsi="Consolas"/>
          <w:sz w:val="18"/>
          <w:szCs w:val="18"/>
        </w:rPr>
        <w:t>max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round</w:t>
      </w:r>
      <w:proofErr w:type="spellEnd"/>
      <w:r w:rsidRPr="00EE4CD2">
        <w:rPr>
          <w:rFonts w:ascii="Consolas" w:hAnsi="Consolas"/>
          <w:sz w:val="18"/>
          <w:szCs w:val="18"/>
        </w:rPr>
        <w:t>(2) %&gt;% write.csv("out.</w:t>
      </w:r>
      <w:proofErr w:type="spellStart"/>
      <w:r w:rsidRPr="00EE4CD2">
        <w:rPr>
          <w:rFonts w:ascii="Consolas" w:hAnsi="Consolas"/>
          <w:sz w:val="18"/>
          <w:szCs w:val="18"/>
        </w:rPr>
        <w:t>csv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quote</w:t>
      </w:r>
      <w:proofErr w:type="spellEnd"/>
      <w:r w:rsidRPr="00EE4CD2">
        <w:rPr>
          <w:rFonts w:ascii="Consolas" w:hAnsi="Consolas"/>
          <w:sz w:val="18"/>
          <w:szCs w:val="18"/>
        </w:rPr>
        <w:t>=FALSE)</w:t>
      </w:r>
    </w:p>
    <w:p w14:paraId="2611E49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77B5CA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29D7C4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temp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enfram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unnest_longer</w:t>
      </w:r>
      <w:proofErr w:type="spellEnd"/>
      <w:r w:rsidRPr="00EE4CD2">
        <w:rPr>
          <w:rFonts w:ascii="Consolas" w:hAnsi="Consolas"/>
          <w:sz w:val="18"/>
          <w:szCs w:val="18"/>
        </w:rPr>
        <w:t>("</w:t>
      </w:r>
      <w:proofErr w:type="spellStart"/>
      <w:r w:rsidRPr="00EE4CD2">
        <w:rPr>
          <w:rFonts w:ascii="Consolas" w:hAnsi="Consolas"/>
          <w:sz w:val="18"/>
          <w:szCs w:val="18"/>
        </w:rPr>
        <w:t>val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 </w:t>
      </w:r>
    </w:p>
    <w:p w14:paraId="1EB5B04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B391AD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bind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temp$name,temp$val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select(c("rowname","temp$name","sd","mean","median","min","max")) %&gt;%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round,2)) %&gt;% write.csv("out_2.csv",quote=</w:t>
      </w:r>
      <w:proofErr w:type="spellStart"/>
      <w:r w:rsidRPr="00EE4CD2">
        <w:rPr>
          <w:rFonts w:ascii="Consolas" w:hAnsi="Consolas"/>
          <w:sz w:val="18"/>
          <w:szCs w:val="18"/>
        </w:rPr>
        <w:t>FALSE,row.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FALSE)</w:t>
      </w:r>
    </w:p>
    <w:p w14:paraId="18C886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DD8E4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1A844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F5B0B1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22C4ABA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 xml:space="preserve">(Name) %&gt;% </w:t>
      </w:r>
      <w:proofErr w:type="spellStart"/>
      <w:r w:rsidRPr="00EE4CD2">
        <w:rPr>
          <w:rFonts w:ascii="Consolas" w:hAnsi="Consolas"/>
          <w:sz w:val="18"/>
          <w:szCs w:val="18"/>
        </w:rPr>
        <w:t>coun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arrang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sc</w:t>
      </w:r>
      <w:proofErr w:type="spellEnd"/>
      <w:r w:rsidRPr="00EE4CD2">
        <w:rPr>
          <w:rFonts w:ascii="Consolas" w:hAnsi="Consolas"/>
          <w:sz w:val="18"/>
          <w:szCs w:val="18"/>
        </w:rPr>
        <w:t>(n))</w:t>
      </w:r>
    </w:p>
    <w:p w14:paraId="6DFAC22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F7DFE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ungrou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summariz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verything</w:t>
      </w:r>
      <w:proofErr w:type="spellEnd"/>
      <w:r w:rsidRPr="00EE4CD2">
        <w:rPr>
          <w:rFonts w:ascii="Consolas" w:hAnsi="Consolas"/>
          <w:sz w:val="18"/>
          <w:szCs w:val="18"/>
        </w:rPr>
        <w:t>(),~</w:t>
      </w:r>
      <w:proofErr w:type="spellStart"/>
      <w:r w:rsidRPr="00EE4CD2">
        <w:rPr>
          <w:rFonts w:ascii="Consolas" w:hAnsi="Consolas"/>
          <w:sz w:val="18"/>
          <w:szCs w:val="18"/>
        </w:rPr>
        <w:t>sum</w:t>
      </w:r>
      <w:proofErr w:type="spellEnd"/>
      <w:r w:rsidRPr="00EE4CD2">
        <w:rPr>
          <w:rFonts w:ascii="Consolas" w:hAnsi="Consolas"/>
          <w:sz w:val="18"/>
          <w:szCs w:val="18"/>
        </w:rPr>
        <w:t>(is.na(.x)))) # pradiniai kiekiai praleistų reikšmių</w:t>
      </w:r>
    </w:p>
    <w:p w14:paraId="0B55C3E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448B7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4C4DE7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 xml:space="preserve">&lt;- </w:t>
      </w:r>
      <w:proofErr w:type="spellStart"/>
      <w:r w:rsidRPr="00EE4CD2">
        <w:rPr>
          <w:rFonts w:ascii="Consolas" w:hAnsi="Consolas"/>
          <w:sz w:val="18"/>
          <w:szCs w:val="18"/>
        </w:rPr>
        <w:t>functio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,y</w:t>
      </w:r>
      <w:proofErr w:type="spellEnd"/>
      <w:r w:rsidRPr="00EE4CD2">
        <w:rPr>
          <w:rFonts w:ascii="Consolas" w:hAnsi="Consolas"/>
          <w:sz w:val="18"/>
          <w:szCs w:val="18"/>
        </w:rPr>
        <w:t>) {</w:t>
      </w:r>
    </w:p>
    <w:p w14:paraId="2F97F75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median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median(x,na.rm = TRUE)</w:t>
      </w:r>
    </w:p>
    <w:p w14:paraId="73F98D1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x),</w:t>
      </w:r>
      <w:proofErr w:type="spellStart"/>
      <w:r w:rsidRPr="00EE4CD2">
        <w:rPr>
          <w:rFonts w:ascii="Consolas" w:hAnsi="Consolas"/>
          <w:sz w:val="18"/>
          <w:szCs w:val="18"/>
        </w:rPr>
        <w:t>group_median,x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7A691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}</w:t>
      </w:r>
    </w:p>
    <w:p w14:paraId="5C1C8C3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E3C198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2AB6FE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map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35F115C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 </w:t>
      </w:r>
      <w:proofErr w:type="spellStart"/>
      <w:r w:rsidRPr="00EE4CD2">
        <w:rPr>
          <w:rFonts w:ascii="Consolas" w:hAnsi="Consolas"/>
          <w:sz w:val="18"/>
          <w:szCs w:val="18"/>
        </w:rPr>
        <w:t>us.cities$country.etc</w:t>
      </w:r>
      <w:proofErr w:type="spellEnd"/>
    </w:p>
    <w:p w14:paraId="7CDCA4B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us.cities$name,paste</w:t>
      </w:r>
      <w:proofErr w:type="spellEnd"/>
      <w:r w:rsidRPr="00EE4CD2">
        <w:rPr>
          <w:rFonts w:ascii="Consolas" w:hAnsi="Consolas"/>
          <w:sz w:val="18"/>
          <w:szCs w:val="18"/>
        </w:rPr>
        <w:t>("",</w:t>
      </w:r>
      <w:proofErr w:type="spellStart"/>
      <w:r w:rsidRPr="00EE4CD2">
        <w:rPr>
          <w:rFonts w:ascii="Consolas" w:hAnsi="Consolas"/>
          <w:sz w:val="18"/>
          <w:szCs w:val="18"/>
        </w:rPr>
        <w:t>us.cities$country.etc</w:t>
      </w:r>
      <w:proofErr w:type="spellEnd"/>
      <w:r w:rsidRPr="00EE4CD2">
        <w:rPr>
          <w:rFonts w:ascii="Consolas" w:hAnsi="Consolas"/>
          <w:sz w:val="18"/>
          <w:szCs w:val="18"/>
        </w:rPr>
        <w:t>),"")</w:t>
      </w:r>
    </w:p>
    <w:p w14:paraId="37A705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D945C8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ADC5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2 &lt;- x_1 %&gt;%</w:t>
      </w:r>
    </w:p>
    <w:p w14:paraId="287293B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# faktinis užpildymas</w:t>
      </w:r>
    </w:p>
    <w:p w14:paraId="4E9A70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>[</w:t>
      </w:r>
      <w:proofErr w:type="spellStart"/>
      <w:r w:rsidRPr="00EE4CD2">
        <w:rPr>
          <w:rFonts w:ascii="Consolas" w:hAnsi="Consolas"/>
          <w:sz w:val="18"/>
          <w:szCs w:val="18"/>
        </w:rPr>
        <w:t>City</w:t>
      </w:r>
      <w:proofErr w:type="spellEnd"/>
      <w:r w:rsidRPr="00EE4CD2">
        <w:rPr>
          <w:rFonts w:ascii="Consolas" w:hAnsi="Consolas"/>
          <w:sz w:val="18"/>
          <w:szCs w:val="18"/>
        </w:rPr>
        <w:t>],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15CF841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# išvestinės reikšmės </w:t>
      </w:r>
    </w:p>
    <w:p w14:paraId="550B09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- </w:t>
      </w:r>
      <w:proofErr w:type="spellStart"/>
      <w:r w:rsidRPr="00EE4CD2">
        <w:rPr>
          <w:rFonts w:ascii="Consolas" w:hAnsi="Consolas"/>
          <w:sz w:val="18"/>
          <w:szCs w:val="18"/>
        </w:rPr>
        <w:t>Profit,Expens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3868D9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+ </w:t>
      </w:r>
      <w:proofErr w:type="spellStart"/>
      <w:r w:rsidRPr="00EE4CD2">
        <w:rPr>
          <w:rFonts w:ascii="Consolas" w:hAnsi="Consolas"/>
          <w:sz w:val="18"/>
          <w:szCs w:val="18"/>
        </w:rPr>
        <w:t>Profit,Revenue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7BF2FB6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33A3699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!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)) %&gt;%</w:t>
      </w:r>
    </w:p>
    <w:p w14:paraId="1F15E71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64E7FF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C91270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-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5793767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rbin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x_1 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))) %&gt;%</w:t>
      </w:r>
    </w:p>
    <w:p w14:paraId="4F345FD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74C8B5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3E89C4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ungroup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4632D27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6C195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B91EB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7F811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2CC506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3355EB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 likusios praleistos reikšmės paliekamos duomenyse (daugiausia reikšmės nominaliuose </w:t>
      </w:r>
      <w:proofErr w:type="spellStart"/>
      <w:r w:rsidRPr="00EE4CD2">
        <w:rPr>
          <w:rFonts w:ascii="Consolas" w:hAnsi="Consolas"/>
          <w:sz w:val="18"/>
          <w:szCs w:val="18"/>
        </w:rPr>
        <w:t>kintamuosiouse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17FE1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summariz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verything</w:t>
      </w:r>
      <w:proofErr w:type="spellEnd"/>
      <w:r w:rsidRPr="00EE4CD2">
        <w:rPr>
          <w:rFonts w:ascii="Consolas" w:hAnsi="Consolas"/>
          <w:sz w:val="18"/>
          <w:szCs w:val="18"/>
        </w:rPr>
        <w:t>(),~</w:t>
      </w:r>
      <w:proofErr w:type="spellStart"/>
      <w:r w:rsidRPr="00EE4CD2">
        <w:rPr>
          <w:rFonts w:ascii="Consolas" w:hAnsi="Consolas"/>
          <w:sz w:val="18"/>
          <w:szCs w:val="18"/>
        </w:rPr>
        <w:t>sum</w:t>
      </w:r>
      <w:proofErr w:type="spellEnd"/>
      <w:r w:rsidRPr="00EE4CD2">
        <w:rPr>
          <w:rFonts w:ascii="Consolas" w:hAnsi="Consolas"/>
          <w:sz w:val="18"/>
          <w:szCs w:val="18"/>
        </w:rPr>
        <w:t>(is.na(.x))))</w:t>
      </w:r>
    </w:p>
    <w:p w14:paraId="61EF8D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E1C68B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2E9258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551234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c("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")</w:t>
      </w:r>
    </w:p>
    <w:p w14:paraId="34C32AF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E542D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 xml:space="preserve">x_2 %&gt;% 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</w:t>
      </w:r>
      <w:proofErr w:type="spellStart"/>
      <w:r w:rsidRPr="00EE4CD2">
        <w:rPr>
          <w:rFonts w:ascii="Consolas" w:hAnsi="Consolas"/>
          <w:sz w:val="18"/>
          <w:szCs w:val="18"/>
        </w:rPr>
        <w:t>x,coef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1.5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 # sąlyginės išskirtys ("</w:t>
      </w:r>
      <w:proofErr w:type="spellStart"/>
      <w:r w:rsidRPr="00EE4CD2">
        <w:rPr>
          <w:rFonts w:ascii="Consolas" w:hAnsi="Consolas"/>
          <w:sz w:val="18"/>
          <w:szCs w:val="18"/>
        </w:rPr>
        <w:t>mild</w:t>
      </w:r>
      <w:proofErr w:type="spellEnd"/>
      <w:r w:rsidRPr="00EE4CD2">
        <w:rPr>
          <w:rFonts w:ascii="Consolas" w:hAnsi="Consolas"/>
          <w:sz w:val="18"/>
          <w:szCs w:val="18"/>
        </w:rPr>
        <w:t xml:space="preserve">" 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3E571E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F2D689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x,3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) # išskirtys ("</w:t>
      </w:r>
      <w:proofErr w:type="spellStart"/>
      <w:r w:rsidRPr="00EE4CD2">
        <w:rPr>
          <w:rFonts w:ascii="Consolas" w:hAnsi="Consolas"/>
          <w:sz w:val="18"/>
          <w:szCs w:val="18"/>
        </w:rPr>
        <w:t>extreme</w:t>
      </w:r>
      <w:proofErr w:type="spellEnd"/>
      <w:r w:rsidRPr="00EE4CD2">
        <w:rPr>
          <w:rFonts w:ascii="Consolas" w:hAnsi="Consolas"/>
          <w:sz w:val="18"/>
          <w:szCs w:val="18"/>
        </w:rPr>
        <w:t xml:space="preserve">" 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7C12EE5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D4EF0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85BF83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B4E39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x_2,aes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histogram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 # įmonės darbuotojų skaičiaus pasiskirstymas yra stiprios dešininės asimetrijos (</w:t>
      </w:r>
      <w:proofErr w:type="spellStart"/>
      <w:r w:rsidRPr="00EE4CD2">
        <w:rPr>
          <w:rFonts w:ascii="Consolas" w:hAnsi="Consolas"/>
          <w:sz w:val="18"/>
          <w:szCs w:val="18"/>
        </w:rPr>
        <w:t>righ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</w:t>
      </w:r>
      <w:proofErr w:type="spellStart"/>
      <w:r w:rsidRPr="00EE4CD2">
        <w:rPr>
          <w:rFonts w:ascii="Consolas" w:hAnsi="Consolas"/>
          <w:sz w:val="18"/>
          <w:szCs w:val="18"/>
        </w:rPr>
        <w:t>skewed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3030C2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toliau pašalinsiu šias išskirtis</w:t>
      </w:r>
    </w:p>
    <w:p w14:paraId="06F5E88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2E6F51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54351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6866C4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 išsiskiriančios įmonės </w:t>
      </w:r>
      <w:proofErr w:type="spellStart"/>
      <w:r w:rsidRPr="00EE4CD2">
        <w:rPr>
          <w:rFonts w:ascii="Consolas" w:hAnsi="Consolas"/>
          <w:sz w:val="18"/>
          <w:szCs w:val="18"/>
        </w:rPr>
        <w:t>t.y</w:t>
      </w:r>
      <w:proofErr w:type="spellEnd"/>
      <w:r w:rsidRPr="00EE4CD2">
        <w:rPr>
          <w:rFonts w:ascii="Consolas" w:hAnsi="Consolas"/>
          <w:sz w:val="18"/>
          <w:szCs w:val="18"/>
        </w:rPr>
        <w:t xml:space="preserve">. tyrimo objektai. kai kurios iš šių įmonių turi ne tik didelius darbuotojų kiekis, bet ir didelius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/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</w:p>
    <w:p w14:paraId="4DF3E7D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111B7A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cou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</w:t>
      </w:r>
    </w:p>
    <w:p w14:paraId="3FBEB93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2D4340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&lt;- 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!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71DC70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0DEFDF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C118B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BDECC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x,3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 # daugiau išskirčių pagal dominančius stulpelius nerasta</w:t>
      </w:r>
    </w:p>
    <w:p w14:paraId="7D619D5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4DD15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09935C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B00B6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1CB128A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summary_1 &lt;- x_2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53728E0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CBE7A5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summary_2 &lt;- 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267CAA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2D700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4D3BFEE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AFB9A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D729A5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098689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normalizavimas</w:t>
      </w:r>
    </w:p>
    <w:p w14:paraId="01F1CA1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ormal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map_df</w:t>
      </w:r>
      <w:proofErr w:type="spellEnd"/>
      <w:r w:rsidRPr="00EE4CD2">
        <w:rPr>
          <w:rFonts w:ascii="Consolas" w:hAnsi="Consolas"/>
          <w:sz w:val="18"/>
          <w:szCs w:val="18"/>
        </w:rPr>
        <w:t>(~((.x-min(.x))/(</w:t>
      </w:r>
      <w:proofErr w:type="spellStart"/>
      <w:r w:rsidRPr="00EE4CD2">
        <w:rPr>
          <w:rFonts w:ascii="Consolas" w:hAnsi="Consolas"/>
          <w:sz w:val="18"/>
          <w:szCs w:val="18"/>
        </w:rPr>
        <w:t>max</w:t>
      </w:r>
      <w:proofErr w:type="spellEnd"/>
      <w:r w:rsidRPr="00EE4CD2">
        <w:rPr>
          <w:rFonts w:ascii="Consolas" w:hAnsi="Consolas"/>
          <w:sz w:val="18"/>
          <w:szCs w:val="18"/>
        </w:rPr>
        <w:t xml:space="preserve">(.x)-min(.x)))) </w:t>
      </w:r>
    </w:p>
    <w:p w14:paraId="33E2AEA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standartizavimas</w:t>
      </w:r>
    </w:p>
    <w:p w14:paraId="1A52C51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ndart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map_df</w:t>
      </w:r>
      <w:proofErr w:type="spellEnd"/>
      <w:r w:rsidRPr="00EE4CD2">
        <w:rPr>
          <w:rFonts w:ascii="Consolas" w:hAnsi="Consolas"/>
          <w:sz w:val="18"/>
          <w:szCs w:val="18"/>
        </w:rPr>
        <w:t>(~(.x-</w:t>
      </w:r>
      <w:proofErr w:type="spellStart"/>
      <w:r w:rsidRPr="00EE4CD2">
        <w:rPr>
          <w:rFonts w:ascii="Consolas" w:hAnsi="Consolas"/>
          <w:sz w:val="18"/>
          <w:szCs w:val="18"/>
        </w:rPr>
        <w:t>mean</w:t>
      </w:r>
      <w:proofErr w:type="spellEnd"/>
      <w:r w:rsidRPr="00EE4CD2">
        <w:rPr>
          <w:rFonts w:ascii="Consolas" w:hAnsi="Consolas"/>
          <w:sz w:val="18"/>
          <w:szCs w:val="18"/>
        </w:rPr>
        <w:t>(.x))/</w:t>
      </w:r>
      <w:proofErr w:type="spellStart"/>
      <w:r w:rsidRPr="00EE4CD2">
        <w:rPr>
          <w:rFonts w:ascii="Consolas" w:hAnsi="Consolas"/>
          <w:sz w:val="18"/>
          <w:szCs w:val="18"/>
        </w:rPr>
        <w:t>s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.x)) </w:t>
      </w:r>
    </w:p>
    <w:p w14:paraId="745ECE7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4240C1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5F0AC3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D0C90E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ormal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620BC1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0DCE96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ndart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25F37BA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8DB579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1BCE06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5F8A18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E58E1E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2DE2C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orrplot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060502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[,-1]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9EFB8B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C8E287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umeric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unlis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appl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 xml:space="preserve">, 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 </w:t>
      </w:r>
    </w:p>
    <w:p w14:paraId="64B2100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co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s.matrix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>[,</w:t>
      </w:r>
      <w:proofErr w:type="spellStart"/>
      <w:r w:rsidRPr="00EE4CD2">
        <w:rPr>
          <w:rFonts w:ascii="Consolas" w:hAnsi="Consolas"/>
          <w:sz w:val="18"/>
          <w:szCs w:val="18"/>
        </w:rPr>
        <w:t>numerical</w:t>
      </w:r>
      <w:proofErr w:type="spellEnd"/>
      <w:r w:rsidRPr="00EE4CD2">
        <w:rPr>
          <w:rFonts w:ascii="Consolas" w:hAnsi="Consolas"/>
          <w:sz w:val="18"/>
          <w:szCs w:val="18"/>
        </w:rPr>
        <w:t>]))</w:t>
      </w:r>
    </w:p>
    <w:p w14:paraId="1E1CBC8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</w:p>
    <w:p w14:paraId="4F782E9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09FA07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6DB874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  <w:r w:rsidRPr="00EE4CD2">
        <w:rPr>
          <w:rFonts w:ascii="Consolas" w:hAnsi="Consolas"/>
          <w:sz w:val="18"/>
          <w:szCs w:val="18"/>
        </w:rPr>
        <w:t xml:space="preserve">, </w:t>
      </w:r>
      <w:proofErr w:type="spellStart"/>
      <w:r w:rsidRPr="00EE4CD2">
        <w:rPr>
          <w:rFonts w:ascii="Consolas" w:hAnsi="Consolas"/>
          <w:sz w:val="18"/>
          <w:szCs w:val="18"/>
        </w:rPr>
        <w:t>ord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FPC", </w:t>
      </w:r>
      <w:proofErr w:type="spellStart"/>
      <w:r w:rsidRPr="00EE4CD2">
        <w:rPr>
          <w:rFonts w:ascii="Consolas" w:hAnsi="Consolas"/>
          <w:sz w:val="18"/>
          <w:szCs w:val="18"/>
        </w:rPr>
        <w:t>metho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color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type</w:t>
      </w:r>
      <w:proofErr w:type="spellEnd"/>
      <w:r w:rsidRPr="00EE4CD2">
        <w:rPr>
          <w:rFonts w:ascii="Consolas" w:hAnsi="Consolas"/>
          <w:sz w:val="18"/>
          <w:szCs w:val="18"/>
        </w:rPr>
        <w:t>="</w:t>
      </w:r>
      <w:proofErr w:type="spellStart"/>
      <w:r w:rsidRPr="00EE4CD2">
        <w:rPr>
          <w:rFonts w:ascii="Consolas" w:hAnsi="Consolas"/>
          <w:sz w:val="18"/>
          <w:szCs w:val="18"/>
        </w:rPr>
        <w:t>upper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diag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FALSE,tl.co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black</w:t>
      </w:r>
      <w:proofErr w:type="spellEnd"/>
      <w:r w:rsidRPr="00EE4CD2">
        <w:rPr>
          <w:rFonts w:ascii="Consolas" w:hAnsi="Consolas"/>
          <w:sz w:val="18"/>
          <w:szCs w:val="18"/>
        </w:rPr>
        <w:t xml:space="preserve">", </w:t>
      </w:r>
      <w:proofErr w:type="spellStart"/>
      <w:r w:rsidRPr="00EE4CD2">
        <w:rPr>
          <w:rFonts w:ascii="Consolas" w:hAnsi="Consolas"/>
          <w:sz w:val="18"/>
          <w:szCs w:val="18"/>
        </w:rPr>
        <w:t>addCoef.co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black</w:t>
      </w:r>
      <w:proofErr w:type="spellEnd"/>
      <w:r w:rsidRPr="00EE4CD2">
        <w:rPr>
          <w:rFonts w:ascii="Consolas" w:hAnsi="Consolas"/>
          <w:sz w:val="18"/>
          <w:szCs w:val="18"/>
        </w:rPr>
        <w:t>")</w:t>
      </w:r>
    </w:p>
    <w:p w14:paraId="7EE1F31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D3828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E8034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77586C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ength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unique</w:t>
      </w:r>
      <w:proofErr w:type="spellEnd"/>
      <w:r w:rsidRPr="00EE4CD2">
        <w:rPr>
          <w:rFonts w:ascii="Consolas" w:hAnsi="Consolas"/>
          <w:sz w:val="18"/>
          <w:szCs w:val="18"/>
        </w:rPr>
        <w:t>(x_3$Industry)) # 7 industrijos</w:t>
      </w:r>
    </w:p>
    <w:p w14:paraId="42BFEA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7881D3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1BD672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D037F5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A38B1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x=</w:t>
      </w:r>
      <w:proofErr w:type="spellStart"/>
      <w:r w:rsidRPr="00EE4CD2">
        <w:rPr>
          <w:rFonts w:ascii="Consolas" w:hAnsi="Consolas"/>
          <w:sz w:val="18"/>
          <w:szCs w:val="18"/>
        </w:rPr>
        <w:t>Profit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histogram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y=</w:t>
      </w:r>
      <w:proofErr w:type="spellStart"/>
      <w:r w:rsidRPr="00EE4CD2">
        <w:rPr>
          <w:rFonts w:ascii="Consolas" w:hAnsi="Consolas"/>
          <w:sz w:val="18"/>
          <w:szCs w:val="18"/>
        </w:rPr>
        <w:t>after_sta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nsity</w:t>
      </w:r>
      <w:proofErr w:type="spellEnd"/>
      <w:r w:rsidRPr="00EE4CD2">
        <w:rPr>
          <w:rFonts w:ascii="Consolas" w:hAnsi="Consolas"/>
          <w:sz w:val="18"/>
          <w:szCs w:val="18"/>
        </w:rPr>
        <w:t>)),</w:t>
      </w:r>
      <w:proofErr w:type="spellStart"/>
      <w:r w:rsidRPr="00EE4CD2">
        <w:rPr>
          <w:rFonts w:ascii="Consolas" w:hAnsi="Consolas"/>
          <w:sz w:val="18"/>
          <w:szCs w:val="18"/>
        </w:rPr>
        <w:t>bi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12) + </w:t>
      </w:r>
      <w:proofErr w:type="spellStart"/>
      <w:r w:rsidRPr="00EE4CD2">
        <w:rPr>
          <w:rFonts w:ascii="Consolas" w:hAnsi="Consolas"/>
          <w:sz w:val="18"/>
          <w:szCs w:val="18"/>
        </w:rPr>
        <w:t>facet_wr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r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scale_fill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y_continuou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.break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5)</w:t>
      </w:r>
    </w:p>
    <w:p w14:paraId="4BF1E84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A680EC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x=</w:t>
      </w:r>
      <w:proofErr w:type="spellStart"/>
      <w:r w:rsidRPr="00EE4CD2">
        <w:rPr>
          <w:rFonts w:ascii="Consolas" w:hAnsi="Consolas"/>
          <w:sz w:val="18"/>
          <w:szCs w:val="18"/>
        </w:rPr>
        <w:t>Industry,y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Employees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stat_summ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fun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mean,geom</w:t>
      </w:r>
      <w:proofErr w:type="spellEnd"/>
      <w:r w:rsidRPr="00EE4CD2">
        <w:rPr>
          <w:rFonts w:ascii="Consolas" w:hAnsi="Consolas"/>
          <w:sz w:val="18"/>
          <w:szCs w:val="18"/>
        </w:rPr>
        <w:t xml:space="preserve">="bar") + </w:t>
      </w:r>
      <w:proofErr w:type="spellStart"/>
      <w:r w:rsidRPr="00EE4CD2">
        <w:rPr>
          <w:rFonts w:ascii="Consolas" w:hAnsi="Consolas"/>
          <w:sz w:val="18"/>
          <w:szCs w:val="18"/>
        </w:rPr>
        <w:t>scale_fill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250CE51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BD0DD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1C9390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F9D199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,Expenses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poi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ize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alpha</w:t>
      </w:r>
      <w:proofErr w:type="spellEnd"/>
      <w:r w:rsidRPr="00EE4CD2">
        <w:rPr>
          <w:rFonts w:ascii="Consolas" w:hAnsi="Consolas"/>
          <w:sz w:val="18"/>
          <w:szCs w:val="18"/>
        </w:rPr>
        <w:t xml:space="preserve">=0.7) + </w:t>
      </w:r>
    </w:p>
    <w:p w14:paraId="28EC304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geom_ablin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8047C3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F1D355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min(x_3$Profit)</w:t>
      </w:r>
    </w:p>
    <w:p w14:paraId="0E937C9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B201C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9FCC94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1C33BA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ataset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19D3733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</w:t>
      </w:r>
      <w:proofErr w:type="spellStart"/>
      <w:r w:rsidRPr="00EE4CD2">
        <w:rPr>
          <w:rFonts w:ascii="Consolas" w:hAnsi="Consolas"/>
          <w:sz w:val="18"/>
          <w:szCs w:val="18"/>
        </w:rPr>
        <w:t>state.region</w:t>
      </w:r>
      <w:proofErr w:type="spellEnd"/>
    </w:p>
    <w:p w14:paraId="5FF7FC1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state.abb</w:t>
      </w:r>
      <w:proofErr w:type="spellEnd"/>
    </w:p>
    <w:p w14:paraId="478FDD6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2D450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>[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]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4BD24F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40A77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66685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624510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Growth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violi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raw_quantil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</w:t>
      </w:r>
    </w:p>
    <w:p w14:paraId="6A45AF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E74E8D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Profit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violi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raw_quantil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</w:t>
      </w:r>
    </w:p>
    <w:p w14:paraId="3614620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00B6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1671DA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BEA5E5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+ </w:t>
      </w:r>
      <w:proofErr w:type="spellStart"/>
      <w:r w:rsidRPr="00EE4CD2">
        <w:rPr>
          <w:rFonts w:ascii="Consolas" w:hAnsi="Consolas"/>
          <w:sz w:val="18"/>
          <w:szCs w:val="18"/>
        </w:rPr>
        <w:t>geom_ba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19334B4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DB2C2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lastRenderedPageBreak/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+ </w:t>
      </w:r>
      <w:proofErr w:type="spellStart"/>
      <w:r w:rsidRPr="00EE4CD2">
        <w:rPr>
          <w:rFonts w:ascii="Consolas" w:hAnsi="Consolas"/>
          <w:sz w:val="18"/>
          <w:szCs w:val="18"/>
        </w:rPr>
        <w:t>geom_ba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osition</w:t>
      </w:r>
      <w:proofErr w:type="spellEnd"/>
      <w:r w:rsidRPr="00EE4CD2">
        <w:rPr>
          <w:rFonts w:ascii="Consolas" w:hAnsi="Consolas"/>
          <w:sz w:val="18"/>
          <w:szCs w:val="18"/>
        </w:rPr>
        <w:t>="</w:t>
      </w:r>
      <w:proofErr w:type="spellStart"/>
      <w:r w:rsidRPr="00EE4CD2">
        <w:rPr>
          <w:rFonts w:ascii="Consolas" w:hAnsi="Consolas"/>
          <w:sz w:val="18"/>
          <w:szCs w:val="18"/>
        </w:rPr>
        <w:t>fill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>() +</w:t>
      </w:r>
    </w:p>
    <w:p w14:paraId="763A5DD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y_continuou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abels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scales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label_percen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) + </w:t>
      </w:r>
      <w:proofErr w:type="spellStart"/>
      <w:r w:rsidRPr="00EE4CD2">
        <w:rPr>
          <w:rFonts w:ascii="Consolas" w:hAnsi="Consolas"/>
          <w:sz w:val="18"/>
          <w:szCs w:val="18"/>
        </w:rPr>
        <w:t>scale_fill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382FC4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BA073E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8B5D6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E8B154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,Expenses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poi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ize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alpha</w:t>
      </w:r>
      <w:proofErr w:type="spellEnd"/>
      <w:r w:rsidRPr="00EE4CD2">
        <w:rPr>
          <w:rFonts w:ascii="Consolas" w:hAnsi="Consolas"/>
          <w:sz w:val="18"/>
          <w:szCs w:val="18"/>
        </w:rPr>
        <w:t xml:space="preserve">=0.8) + </w:t>
      </w:r>
    </w:p>
    <w:p w14:paraId="38BB3A8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color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="Set2") + </w:t>
      </w:r>
      <w:proofErr w:type="spellStart"/>
      <w:r w:rsidRPr="00EE4CD2">
        <w:rPr>
          <w:rFonts w:ascii="Consolas" w:hAnsi="Consolas"/>
          <w:sz w:val="18"/>
          <w:szCs w:val="18"/>
        </w:rPr>
        <w:t>geom_ablin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1C2084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BC3F8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82B256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A4806E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ception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stat_ecdf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facet_wr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r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7CE3F0EC" w14:textId="77777777" w:rsidR="00EE4CD2" w:rsidRPr="000719B8" w:rsidRDefault="00EE4CD2" w:rsidP="000719B8"/>
    <w:sectPr w:rsidR="00EE4CD2" w:rsidRPr="000719B8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FBF5" w14:textId="77777777" w:rsidR="00EE0AD7" w:rsidRDefault="00EE0AD7" w:rsidP="00FC50EF">
      <w:pPr>
        <w:spacing w:after="0" w:line="240" w:lineRule="auto"/>
      </w:pPr>
      <w:r>
        <w:separator/>
      </w:r>
    </w:p>
  </w:endnote>
  <w:endnote w:type="continuationSeparator" w:id="0">
    <w:p w14:paraId="258D9A54" w14:textId="77777777" w:rsidR="00EE0AD7" w:rsidRDefault="00EE0AD7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8240" w14:textId="77777777" w:rsidR="00EE0AD7" w:rsidRDefault="00EE0AD7" w:rsidP="00FC50EF">
      <w:pPr>
        <w:spacing w:after="0" w:line="240" w:lineRule="auto"/>
      </w:pPr>
      <w:r>
        <w:separator/>
      </w:r>
    </w:p>
  </w:footnote>
  <w:footnote w:type="continuationSeparator" w:id="0">
    <w:p w14:paraId="778423A2" w14:textId="77777777" w:rsidR="00EE0AD7" w:rsidRDefault="00EE0AD7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31631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742"/>
    <w:rsid w:val="00062CAD"/>
    <w:rsid w:val="00065980"/>
    <w:rsid w:val="00067B81"/>
    <w:rsid w:val="000719B8"/>
    <w:rsid w:val="00072A24"/>
    <w:rsid w:val="000747A2"/>
    <w:rsid w:val="00075228"/>
    <w:rsid w:val="00081A06"/>
    <w:rsid w:val="0008357F"/>
    <w:rsid w:val="000835ED"/>
    <w:rsid w:val="00084015"/>
    <w:rsid w:val="00084EE2"/>
    <w:rsid w:val="00087096"/>
    <w:rsid w:val="000910A4"/>
    <w:rsid w:val="000931BD"/>
    <w:rsid w:val="00094150"/>
    <w:rsid w:val="000962D9"/>
    <w:rsid w:val="00097004"/>
    <w:rsid w:val="000A0D66"/>
    <w:rsid w:val="000B05F5"/>
    <w:rsid w:val="000B6BCC"/>
    <w:rsid w:val="000B7AE8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7AC"/>
    <w:rsid w:val="000F0ADF"/>
    <w:rsid w:val="000F13D1"/>
    <w:rsid w:val="000F24F0"/>
    <w:rsid w:val="000F32F6"/>
    <w:rsid w:val="000F5C68"/>
    <w:rsid w:val="000F774D"/>
    <w:rsid w:val="00101745"/>
    <w:rsid w:val="001018A0"/>
    <w:rsid w:val="001051A0"/>
    <w:rsid w:val="00106CA4"/>
    <w:rsid w:val="00111177"/>
    <w:rsid w:val="00120C90"/>
    <w:rsid w:val="0012295D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F28"/>
    <w:rsid w:val="00151B62"/>
    <w:rsid w:val="00155E9F"/>
    <w:rsid w:val="00156186"/>
    <w:rsid w:val="00160233"/>
    <w:rsid w:val="001607F1"/>
    <w:rsid w:val="00160944"/>
    <w:rsid w:val="001611B6"/>
    <w:rsid w:val="00167FAD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C064F"/>
    <w:rsid w:val="002C0CED"/>
    <w:rsid w:val="002C521E"/>
    <w:rsid w:val="002C5AFB"/>
    <w:rsid w:val="002D0A4D"/>
    <w:rsid w:val="002D2222"/>
    <w:rsid w:val="002D22F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49DD"/>
    <w:rsid w:val="00317A8C"/>
    <w:rsid w:val="00320012"/>
    <w:rsid w:val="003235D6"/>
    <w:rsid w:val="00331389"/>
    <w:rsid w:val="00331A42"/>
    <w:rsid w:val="00331B30"/>
    <w:rsid w:val="00334311"/>
    <w:rsid w:val="003344C8"/>
    <w:rsid w:val="003403C8"/>
    <w:rsid w:val="003403E0"/>
    <w:rsid w:val="00342F49"/>
    <w:rsid w:val="00343B33"/>
    <w:rsid w:val="0034541F"/>
    <w:rsid w:val="0034737D"/>
    <w:rsid w:val="00347EE6"/>
    <w:rsid w:val="0035436B"/>
    <w:rsid w:val="003557C2"/>
    <w:rsid w:val="003565E7"/>
    <w:rsid w:val="0035743E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3999"/>
    <w:rsid w:val="003B437B"/>
    <w:rsid w:val="003B4486"/>
    <w:rsid w:val="003B5E3A"/>
    <w:rsid w:val="003B617B"/>
    <w:rsid w:val="003B65B7"/>
    <w:rsid w:val="003B78B9"/>
    <w:rsid w:val="003D28AC"/>
    <w:rsid w:val="003D2ED2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D4D"/>
    <w:rsid w:val="004108C1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40866"/>
    <w:rsid w:val="004427FC"/>
    <w:rsid w:val="0044344C"/>
    <w:rsid w:val="00445AA9"/>
    <w:rsid w:val="00445E5B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51CD"/>
    <w:rsid w:val="004D204B"/>
    <w:rsid w:val="004D2ECE"/>
    <w:rsid w:val="004D49FC"/>
    <w:rsid w:val="004E2EE8"/>
    <w:rsid w:val="004E3AB9"/>
    <w:rsid w:val="004E3B64"/>
    <w:rsid w:val="004E3B67"/>
    <w:rsid w:val="004E596D"/>
    <w:rsid w:val="004E6A64"/>
    <w:rsid w:val="004E719C"/>
    <w:rsid w:val="004F0641"/>
    <w:rsid w:val="004F09E3"/>
    <w:rsid w:val="004F7F2C"/>
    <w:rsid w:val="00501437"/>
    <w:rsid w:val="005039A1"/>
    <w:rsid w:val="0050624C"/>
    <w:rsid w:val="0050642E"/>
    <w:rsid w:val="00506BA1"/>
    <w:rsid w:val="00515F17"/>
    <w:rsid w:val="0052482B"/>
    <w:rsid w:val="00524C05"/>
    <w:rsid w:val="005259ED"/>
    <w:rsid w:val="00530480"/>
    <w:rsid w:val="00530534"/>
    <w:rsid w:val="00533E6F"/>
    <w:rsid w:val="00534350"/>
    <w:rsid w:val="00540B8E"/>
    <w:rsid w:val="00545638"/>
    <w:rsid w:val="00545D4B"/>
    <w:rsid w:val="00546410"/>
    <w:rsid w:val="00550DAC"/>
    <w:rsid w:val="00552CDF"/>
    <w:rsid w:val="005532D8"/>
    <w:rsid w:val="00553DDE"/>
    <w:rsid w:val="005566B7"/>
    <w:rsid w:val="00560005"/>
    <w:rsid w:val="00565465"/>
    <w:rsid w:val="00565637"/>
    <w:rsid w:val="00580506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D07AA"/>
    <w:rsid w:val="005D4001"/>
    <w:rsid w:val="005D496E"/>
    <w:rsid w:val="005D66D4"/>
    <w:rsid w:val="005D6CCC"/>
    <w:rsid w:val="005D7C6C"/>
    <w:rsid w:val="005D7E82"/>
    <w:rsid w:val="005D7EB9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71"/>
    <w:rsid w:val="006332B8"/>
    <w:rsid w:val="00634BAC"/>
    <w:rsid w:val="00640537"/>
    <w:rsid w:val="0064490D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4667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5294"/>
    <w:rsid w:val="00726FD8"/>
    <w:rsid w:val="00727074"/>
    <w:rsid w:val="0073121B"/>
    <w:rsid w:val="00731352"/>
    <w:rsid w:val="00732A22"/>
    <w:rsid w:val="007351FE"/>
    <w:rsid w:val="007373ED"/>
    <w:rsid w:val="007400B3"/>
    <w:rsid w:val="00741FB4"/>
    <w:rsid w:val="00742C33"/>
    <w:rsid w:val="00745C35"/>
    <w:rsid w:val="00752DAC"/>
    <w:rsid w:val="00752DBD"/>
    <w:rsid w:val="007545FD"/>
    <w:rsid w:val="00757D04"/>
    <w:rsid w:val="00761E9A"/>
    <w:rsid w:val="0076472B"/>
    <w:rsid w:val="00764736"/>
    <w:rsid w:val="00765EF2"/>
    <w:rsid w:val="00767891"/>
    <w:rsid w:val="00775AD7"/>
    <w:rsid w:val="00780521"/>
    <w:rsid w:val="00783718"/>
    <w:rsid w:val="00792CE6"/>
    <w:rsid w:val="00795981"/>
    <w:rsid w:val="007A1C29"/>
    <w:rsid w:val="007A3220"/>
    <w:rsid w:val="007A4593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E99"/>
    <w:rsid w:val="008765C4"/>
    <w:rsid w:val="00876A09"/>
    <w:rsid w:val="00882180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E1539"/>
    <w:rsid w:val="008E168A"/>
    <w:rsid w:val="008E1C7E"/>
    <w:rsid w:val="008E22D1"/>
    <w:rsid w:val="008E641F"/>
    <w:rsid w:val="008E775B"/>
    <w:rsid w:val="008F454A"/>
    <w:rsid w:val="009007C1"/>
    <w:rsid w:val="00901BF7"/>
    <w:rsid w:val="0090356D"/>
    <w:rsid w:val="00903C5A"/>
    <w:rsid w:val="009100AF"/>
    <w:rsid w:val="00912A6E"/>
    <w:rsid w:val="00912F8A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3792"/>
    <w:rsid w:val="009B24B2"/>
    <w:rsid w:val="009C0CBD"/>
    <w:rsid w:val="009C11BB"/>
    <w:rsid w:val="009C4405"/>
    <w:rsid w:val="009C57A8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40215"/>
    <w:rsid w:val="00A4229D"/>
    <w:rsid w:val="00A4562F"/>
    <w:rsid w:val="00A4597D"/>
    <w:rsid w:val="00A5002B"/>
    <w:rsid w:val="00A562A7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3382"/>
    <w:rsid w:val="00AB5071"/>
    <w:rsid w:val="00AC0E6E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54C3"/>
    <w:rsid w:val="00B46360"/>
    <w:rsid w:val="00B51CFC"/>
    <w:rsid w:val="00B52ED8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495"/>
    <w:rsid w:val="00C00BE2"/>
    <w:rsid w:val="00C0451D"/>
    <w:rsid w:val="00C10B84"/>
    <w:rsid w:val="00C12C74"/>
    <w:rsid w:val="00C14BC3"/>
    <w:rsid w:val="00C17CAF"/>
    <w:rsid w:val="00C2165E"/>
    <w:rsid w:val="00C24D4B"/>
    <w:rsid w:val="00C3154E"/>
    <w:rsid w:val="00C31760"/>
    <w:rsid w:val="00C322C0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7CEA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5DCB"/>
    <w:rsid w:val="00C81B7A"/>
    <w:rsid w:val="00C82EFB"/>
    <w:rsid w:val="00C83F1B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193A"/>
    <w:rsid w:val="00D63A22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3332"/>
    <w:rsid w:val="00DE56AA"/>
    <w:rsid w:val="00DE5F73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FC7"/>
    <w:rsid w:val="00E97446"/>
    <w:rsid w:val="00E979D1"/>
    <w:rsid w:val="00EA42A4"/>
    <w:rsid w:val="00EA694C"/>
    <w:rsid w:val="00EB06EA"/>
    <w:rsid w:val="00EB19E2"/>
    <w:rsid w:val="00EB37C2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6ED7"/>
    <w:rsid w:val="00ED71D1"/>
    <w:rsid w:val="00ED7356"/>
    <w:rsid w:val="00EE0AD7"/>
    <w:rsid w:val="00EE2DBD"/>
    <w:rsid w:val="00EE4CD2"/>
    <w:rsid w:val="00EE5B18"/>
    <w:rsid w:val="00EE5EC6"/>
    <w:rsid w:val="00EE6442"/>
    <w:rsid w:val="00EE7D86"/>
    <w:rsid w:val="00EF4979"/>
    <w:rsid w:val="00EF564B"/>
    <w:rsid w:val="00F04D5D"/>
    <w:rsid w:val="00F04F8C"/>
    <w:rsid w:val="00F06DCF"/>
    <w:rsid w:val="00F06E9F"/>
    <w:rsid w:val="00F079F8"/>
    <w:rsid w:val="00F129D7"/>
    <w:rsid w:val="00F13B49"/>
    <w:rsid w:val="00F15485"/>
    <w:rsid w:val="00F1716E"/>
    <w:rsid w:val="00F20273"/>
    <w:rsid w:val="00F27E32"/>
    <w:rsid w:val="00F30F92"/>
    <w:rsid w:val="00F31650"/>
    <w:rsid w:val="00F3244E"/>
    <w:rsid w:val="00F328A8"/>
    <w:rsid w:val="00F40169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781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23</Pages>
  <Words>3728</Words>
  <Characters>21252</Characters>
  <Application>Microsoft Office Word</Application>
  <DocSecurity>0</DocSecurity>
  <Lines>177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56</cp:revision>
  <cp:lastPrinted>2021-05-24T11:42:00Z</cp:lastPrinted>
  <dcterms:created xsi:type="dcterms:W3CDTF">2021-05-22T05:41:00Z</dcterms:created>
  <dcterms:modified xsi:type="dcterms:W3CDTF">2022-02-23T19:15:00Z</dcterms:modified>
</cp:coreProperties>
</file>